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D39F" w14:textId="07AC3300" w:rsidR="00636345" w:rsidRPr="005B5627" w:rsidRDefault="00CB0F17" w:rsidP="00CB0F17">
      <w:pPr>
        <w:pStyle w:val="AralkYok"/>
        <w:jc w:val="center"/>
        <w:rPr>
          <w:rFonts w:ascii="Comic Sans MS" w:hAnsi="Comic Sans MS"/>
          <w:b/>
        </w:rPr>
      </w:pPr>
      <w:r w:rsidRPr="005B5627">
        <w:rPr>
          <w:rFonts w:ascii="Comic Sans MS" w:hAnsi="Comic Sans MS"/>
          <w:b/>
        </w:rPr>
        <w:t>2021-2022</w:t>
      </w:r>
      <w:r w:rsidR="006D5C1D" w:rsidRPr="005B5627">
        <w:rPr>
          <w:rFonts w:ascii="Comic Sans MS" w:hAnsi="Comic Sans MS"/>
          <w:b/>
        </w:rPr>
        <w:t xml:space="preserve"> EĞİTİM–ÖĞRETİM YILI </w:t>
      </w:r>
      <w:r w:rsidR="00FC64B1" w:rsidRPr="005B5627">
        <w:rPr>
          <w:rFonts w:ascii="Comic Sans MS" w:hAnsi="Comic Sans MS"/>
          <w:b/>
          <w:color w:val="FF0000"/>
        </w:rPr>
        <w:t>TURKCEDERSİ.NET</w:t>
      </w:r>
      <w:r w:rsidR="001C5E5C" w:rsidRPr="005B5627">
        <w:rPr>
          <w:rFonts w:ascii="Comic Sans MS" w:hAnsi="Comic Sans MS"/>
          <w:b/>
        </w:rPr>
        <w:t xml:space="preserve"> </w:t>
      </w:r>
      <w:r w:rsidR="006D5C1D" w:rsidRPr="005B5627">
        <w:rPr>
          <w:rFonts w:ascii="Comic Sans MS" w:hAnsi="Comic Sans MS"/>
          <w:b/>
        </w:rPr>
        <w:t>ORTAOKULU</w:t>
      </w:r>
    </w:p>
    <w:p w14:paraId="2B15488A" w14:textId="77777777" w:rsidR="006D5C1D" w:rsidRPr="005B5627" w:rsidRDefault="00DC67E6" w:rsidP="00CB0F17">
      <w:pPr>
        <w:pStyle w:val="AralkYok"/>
        <w:jc w:val="center"/>
        <w:rPr>
          <w:rFonts w:ascii="Comic Sans MS" w:hAnsi="Comic Sans MS"/>
          <w:b/>
        </w:rPr>
      </w:pPr>
      <w:r w:rsidRPr="005B5627">
        <w:rPr>
          <w:rFonts w:ascii="Comic Sans MS" w:hAnsi="Comic Sans MS"/>
          <w:b/>
        </w:rPr>
        <w:t>6</w:t>
      </w:r>
      <w:r w:rsidR="006D5C1D" w:rsidRPr="005B5627">
        <w:rPr>
          <w:rFonts w:ascii="Comic Sans MS" w:hAnsi="Comic Sans MS"/>
          <w:b/>
        </w:rPr>
        <w:t>. SINIFLAR TÜRKÇE DERSİ</w:t>
      </w:r>
    </w:p>
    <w:p w14:paraId="6A8C9E70" w14:textId="77777777" w:rsidR="006D5C1D" w:rsidRPr="005B5627" w:rsidRDefault="008C5184" w:rsidP="00CB0F17">
      <w:pPr>
        <w:pStyle w:val="AralkYok"/>
        <w:jc w:val="center"/>
        <w:rPr>
          <w:rFonts w:ascii="Comic Sans MS" w:hAnsi="Comic Sans MS"/>
          <w:b/>
        </w:rPr>
      </w:pPr>
      <w:r w:rsidRPr="005B5627">
        <w:rPr>
          <w:rFonts w:ascii="Comic Sans MS" w:hAnsi="Comic Sans MS"/>
          <w:b/>
        </w:rPr>
        <w:t>2</w:t>
      </w:r>
      <w:r w:rsidR="006D5C1D" w:rsidRPr="005B5627">
        <w:rPr>
          <w:rFonts w:ascii="Comic Sans MS" w:hAnsi="Comic Sans MS"/>
          <w:b/>
        </w:rPr>
        <w:t xml:space="preserve">. DÖNEM </w:t>
      </w:r>
      <w:r w:rsidR="00DC67E6" w:rsidRPr="005B5627">
        <w:rPr>
          <w:rFonts w:ascii="Comic Sans MS" w:hAnsi="Comic Sans MS"/>
          <w:b/>
        </w:rPr>
        <w:t>1</w:t>
      </w:r>
      <w:r w:rsidR="006D5C1D" w:rsidRPr="005B5627">
        <w:rPr>
          <w:rFonts w:ascii="Comic Sans MS" w:hAnsi="Comic Sans MS"/>
          <w:b/>
        </w:rPr>
        <w:t>. YAZILI YOKLAMA SORULARI</w:t>
      </w:r>
    </w:p>
    <w:p w14:paraId="2FA71364" w14:textId="07CF44DD" w:rsidR="006D5C1D" w:rsidRPr="005B5627" w:rsidRDefault="006D5C1D" w:rsidP="006D5C1D">
      <w:pPr>
        <w:pStyle w:val="AralkYok"/>
        <w:rPr>
          <w:rFonts w:ascii="Comic Sans MS" w:hAnsi="Comic Sans MS"/>
          <w:b/>
        </w:rPr>
      </w:pPr>
      <w:r w:rsidRPr="005B5627">
        <w:rPr>
          <w:rFonts w:ascii="Comic Sans MS" w:hAnsi="Comic Sans MS"/>
          <w:b/>
        </w:rPr>
        <w:t xml:space="preserve">Adı, </w:t>
      </w:r>
      <w:proofErr w:type="gramStart"/>
      <w:r w:rsidR="00FC64B1" w:rsidRPr="005B5627">
        <w:rPr>
          <w:rFonts w:ascii="Comic Sans MS" w:hAnsi="Comic Sans MS"/>
          <w:b/>
        </w:rPr>
        <w:t xml:space="preserve">Soyadı:  </w:t>
      </w:r>
      <w:r w:rsidR="001C5E5C" w:rsidRPr="005B5627">
        <w:rPr>
          <w:rFonts w:ascii="Comic Sans MS" w:hAnsi="Comic Sans MS"/>
          <w:b/>
        </w:rPr>
        <w:t xml:space="preserve"> </w:t>
      </w:r>
      <w:proofErr w:type="gramEnd"/>
      <w:r w:rsidR="001C5E5C" w:rsidRPr="005B5627">
        <w:rPr>
          <w:rFonts w:ascii="Comic Sans MS" w:hAnsi="Comic Sans MS"/>
          <w:b/>
        </w:rPr>
        <w:t xml:space="preserve">                 </w:t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FC64B1" w:rsidRPr="005B5627">
        <w:rPr>
          <w:rFonts w:ascii="Comic Sans MS" w:hAnsi="Comic Sans MS"/>
          <w:b/>
        </w:rPr>
        <w:tab/>
      </w:r>
      <w:r w:rsidR="001C5E5C" w:rsidRPr="005B5627">
        <w:rPr>
          <w:rFonts w:ascii="Comic Sans MS" w:hAnsi="Comic Sans MS"/>
          <w:b/>
        </w:rPr>
        <w:t xml:space="preserve">Tarih:  </w:t>
      </w:r>
    </w:p>
    <w:p w14:paraId="379FC1F7" w14:textId="71C84A66" w:rsidR="00E17D89" w:rsidRPr="005B5627" w:rsidRDefault="00FC64B1" w:rsidP="002D5B90">
      <w:pPr>
        <w:pStyle w:val="AralkYok"/>
        <w:rPr>
          <w:rFonts w:ascii="Comic Sans MS" w:hAnsi="Comic Sans MS"/>
          <w:b/>
        </w:rPr>
        <w:sectPr w:rsidR="00E17D89" w:rsidRPr="005B5627" w:rsidSect="002574A3">
          <w:pgSz w:w="11906" w:h="16838"/>
          <w:pgMar w:top="567" w:right="510" w:bottom="510" w:left="567" w:header="709" w:footer="709" w:gutter="0"/>
          <w:cols w:space="708"/>
          <w:docGrid w:linePitch="360"/>
        </w:sectPr>
      </w:pPr>
      <w:r w:rsidRPr="005B5627">
        <w:rPr>
          <w:rFonts w:ascii="Comic Sans MS" w:hAnsi="Comic Sans MS"/>
          <w:b/>
        </w:rPr>
        <w:t>Sınıfı, Numarası</w:t>
      </w:r>
      <w:r w:rsidR="006D5C1D" w:rsidRPr="005B5627">
        <w:rPr>
          <w:rFonts w:ascii="Comic Sans MS" w:hAnsi="Comic Sans MS"/>
          <w:b/>
        </w:rPr>
        <w:t>:</w:t>
      </w:r>
      <w:r w:rsidR="006D5C1D" w:rsidRPr="005B5627">
        <w:rPr>
          <w:rFonts w:ascii="Comic Sans MS" w:hAnsi="Comic Sans MS"/>
          <w:b/>
        </w:rPr>
        <w:tab/>
      </w:r>
      <w:r w:rsidRPr="005B5627">
        <w:rPr>
          <w:rFonts w:ascii="Comic Sans MS" w:hAnsi="Comic Sans MS"/>
          <w:b/>
        </w:rPr>
        <w:tab/>
      </w:r>
      <w:r w:rsidRPr="005B5627">
        <w:rPr>
          <w:rFonts w:ascii="Comic Sans MS" w:hAnsi="Comic Sans MS"/>
          <w:b/>
        </w:rPr>
        <w:tab/>
      </w:r>
      <w:r w:rsidRPr="005B5627">
        <w:rPr>
          <w:rFonts w:ascii="Comic Sans MS" w:hAnsi="Comic Sans MS"/>
          <w:b/>
        </w:rPr>
        <w:tab/>
      </w:r>
      <w:r w:rsidRPr="005B5627">
        <w:rPr>
          <w:rFonts w:ascii="Comic Sans MS" w:hAnsi="Comic Sans MS"/>
          <w:b/>
        </w:rPr>
        <w:tab/>
      </w:r>
      <w:r w:rsidR="006D5C1D" w:rsidRPr="005B5627">
        <w:rPr>
          <w:rFonts w:ascii="Comic Sans MS" w:hAnsi="Comic Sans MS"/>
          <w:b/>
        </w:rPr>
        <w:t>Puanı:</w:t>
      </w:r>
    </w:p>
    <w:p w14:paraId="06E0E405" w14:textId="77777777" w:rsidR="00E17D89" w:rsidRPr="005B5627" w:rsidRDefault="00E17D89" w:rsidP="003A440F">
      <w:pPr>
        <w:pStyle w:val="stBilgi"/>
        <w:rPr>
          <w:sz w:val="22"/>
          <w:szCs w:val="22"/>
        </w:rPr>
      </w:pPr>
    </w:p>
    <w:p w14:paraId="7C984BA2" w14:textId="60BC979C" w:rsidR="00443667" w:rsidRPr="00525B99" w:rsidRDefault="00FC64B1" w:rsidP="00443667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  <w:b/>
        </w:rPr>
        <w:t xml:space="preserve">1) </w:t>
      </w:r>
      <w:r w:rsidR="00367FAC" w:rsidRPr="00525B99">
        <w:rPr>
          <w:rFonts w:ascii="Comic Sans MS" w:hAnsi="Comic Sans MS"/>
        </w:rPr>
        <w:t>Kurt avının peşinden ormanın derinliklerinde sessizce ilerliyordu. Kendinden o kadar emindi ki…</w:t>
      </w:r>
      <w:r w:rsidRPr="00525B99">
        <w:rPr>
          <w:rFonts w:ascii="Comic Sans MS" w:hAnsi="Comic Sans MS"/>
        </w:rPr>
        <w:t xml:space="preserve"> </w:t>
      </w:r>
      <w:r w:rsidR="00367FAC" w:rsidRPr="00525B99">
        <w:rPr>
          <w:rFonts w:ascii="Comic Sans MS" w:hAnsi="Comic Sans MS"/>
        </w:rPr>
        <w:t>Boynunun kalınlığından kendi işini kendisin yaptığı çok belli oluyordu.</w:t>
      </w:r>
    </w:p>
    <w:p w14:paraId="799A926A" w14:textId="3E111EF4" w:rsidR="00443667" w:rsidRPr="00525B99" w:rsidRDefault="00FC64B1" w:rsidP="00443667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  <w:b/>
        </w:rPr>
        <w:t>Bu</w:t>
      </w:r>
      <w:r w:rsidR="00443667" w:rsidRPr="00525B99">
        <w:rPr>
          <w:rFonts w:ascii="Comic Sans MS" w:hAnsi="Comic Sans MS"/>
          <w:b/>
        </w:rPr>
        <w:t xml:space="preserve"> metinde aşağıdaki unsurlardan hangisine yer </w:t>
      </w:r>
      <w:r w:rsidR="00443667" w:rsidRPr="00525B99">
        <w:rPr>
          <w:rFonts w:ascii="Comic Sans MS" w:hAnsi="Comic Sans MS"/>
          <w:b/>
          <w:u w:val="single"/>
        </w:rPr>
        <w:t>verilmemiştir?</w:t>
      </w:r>
    </w:p>
    <w:p w14:paraId="63D978B5" w14:textId="77777777" w:rsidR="00FC64B1" w:rsidRPr="00525B99" w:rsidRDefault="00FC64B1" w:rsidP="00443667">
      <w:pPr>
        <w:pStyle w:val="AralkYok"/>
        <w:rPr>
          <w:rFonts w:ascii="Comic Sans MS" w:hAnsi="Comic Sans MS"/>
        </w:rPr>
      </w:pPr>
    </w:p>
    <w:p w14:paraId="5CA71F5B" w14:textId="108545F5" w:rsidR="00FC64B1" w:rsidRPr="00525B99" w:rsidRDefault="00443667" w:rsidP="00443667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>A) Kahraman</w:t>
      </w:r>
      <w:r w:rsidRPr="00525B99">
        <w:rPr>
          <w:rFonts w:ascii="Comic Sans MS" w:hAnsi="Comic Sans MS"/>
        </w:rPr>
        <w:tab/>
        <w:t xml:space="preserve"> </w:t>
      </w:r>
      <w:r w:rsidR="00FC64B1" w:rsidRPr="00525B99">
        <w:rPr>
          <w:rFonts w:ascii="Comic Sans MS" w:hAnsi="Comic Sans MS"/>
        </w:rPr>
        <w:tab/>
      </w:r>
      <w:r w:rsidR="00FC64B1"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 xml:space="preserve">B) Yer  </w:t>
      </w:r>
    </w:p>
    <w:p w14:paraId="39EFE36B" w14:textId="27D02F1D" w:rsidR="00443667" w:rsidRPr="00525B99" w:rsidRDefault="00443667" w:rsidP="00443667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>C)  Zaman</w:t>
      </w:r>
      <w:r w:rsidR="00367FAC" w:rsidRPr="00525B99">
        <w:rPr>
          <w:rFonts w:ascii="Comic Sans MS" w:hAnsi="Comic Sans MS"/>
        </w:rPr>
        <w:t xml:space="preserve"> </w:t>
      </w:r>
      <w:r w:rsidR="00FC64B1" w:rsidRPr="00525B99">
        <w:rPr>
          <w:rFonts w:ascii="Comic Sans MS" w:hAnsi="Comic Sans MS"/>
        </w:rPr>
        <w:tab/>
      </w:r>
      <w:r w:rsidR="00FC64B1" w:rsidRPr="00525B99">
        <w:rPr>
          <w:rFonts w:ascii="Comic Sans MS" w:hAnsi="Comic Sans MS"/>
        </w:rPr>
        <w:tab/>
      </w:r>
      <w:r w:rsidR="00FC64B1"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>D) Olay</w:t>
      </w:r>
    </w:p>
    <w:p w14:paraId="42F463E7" w14:textId="77777777" w:rsidR="00443667" w:rsidRPr="00525B99" w:rsidRDefault="00443667" w:rsidP="00443667">
      <w:pPr>
        <w:pStyle w:val="AralkYok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ab/>
      </w:r>
      <w:r w:rsidRPr="00525B99">
        <w:rPr>
          <w:rFonts w:ascii="Comic Sans MS" w:hAnsi="Comic Sans MS"/>
          <w:b/>
        </w:rPr>
        <w:tab/>
      </w:r>
    </w:p>
    <w:p w14:paraId="601C9BE7" w14:textId="0C8DD745" w:rsidR="00E17D89" w:rsidRPr="00525B99" w:rsidRDefault="00624EC5" w:rsidP="00367FAC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  <w:b/>
        </w:rPr>
        <w:t>2</w:t>
      </w:r>
      <w:r w:rsidR="00E17D89" w:rsidRPr="00525B99">
        <w:rPr>
          <w:rFonts w:ascii="Comic Sans MS" w:hAnsi="Comic Sans MS"/>
          <w:b/>
        </w:rPr>
        <w:t>)</w:t>
      </w:r>
      <w:r w:rsidR="005B5627" w:rsidRPr="00525B99">
        <w:rPr>
          <w:rFonts w:ascii="Comic Sans MS" w:hAnsi="Comic Sans MS"/>
          <w:b/>
        </w:rPr>
        <w:t xml:space="preserve"> </w:t>
      </w:r>
      <w:r w:rsidR="00E17D89" w:rsidRPr="00525B99">
        <w:rPr>
          <w:rFonts w:ascii="Comic Sans MS" w:hAnsi="Comic Sans MS"/>
          <w:b/>
        </w:rPr>
        <w:t xml:space="preserve">Aşağıdaki </w:t>
      </w:r>
      <w:r w:rsidR="00367FAC" w:rsidRPr="00525B99">
        <w:rPr>
          <w:rFonts w:ascii="Comic Sans MS" w:hAnsi="Comic Sans MS"/>
          <w:b/>
        </w:rPr>
        <w:t>cümlelerin hangisinde öznel bir anlatım kullanılmıştır?</w:t>
      </w:r>
    </w:p>
    <w:p w14:paraId="6358017E" w14:textId="77777777" w:rsidR="00FC64B1" w:rsidRPr="00525B99" w:rsidRDefault="00FC64B1" w:rsidP="006C3B5B">
      <w:pPr>
        <w:pStyle w:val="DzMetin"/>
        <w:rPr>
          <w:rFonts w:ascii="Comic Sans MS" w:hAnsi="Comic Sans MS"/>
          <w:sz w:val="22"/>
          <w:szCs w:val="22"/>
        </w:rPr>
      </w:pPr>
    </w:p>
    <w:p w14:paraId="717C35C5" w14:textId="66612A67" w:rsidR="006C3B5B" w:rsidRPr="00525B99" w:rsidRDefault="00367FAC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A) Mersin Karadeniz’de yer alıyor</w:t>
      </w:r>
      <w:r w:rsidR="00543D56" w:rsidRPr="00525B99">
        <w:rPr>
          <w:rFonts w:ascii="Comic Sans MS" w:hAnsi="Comic Sans MS"/>
          <w:sz w:val="22"/>
          <w:szCs w:val="22"/>
        </w:rPr>
        <w:t>.</w:t>
      </w:r>
    </w:p>
    <w:p w14:paraId="6DDFDCC3" w14:textId="38A4A7A8" w:rsidR="00367FAC" w:rsidRPr="00525B99" w:rsidRDefault="00367FAC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B) Yazılıya hazırlanmak için kampa girdi</w:t>
      </w:r>
      <w:r w:rsidR="00543D56" w:rsidRPr="00525B99">
        <w:rPr>
          <w:rFonts w:ascii="Comic Sans MS" w:hAnsi="Comic Sans MS"/>
          <w:sz w:val="22"/>
          <w:szCs w:val="22"/>
        </w:rPr>
        <w:t>.</w:t>
      </w:r>
    </w:p>
    <w:p w14:paraId="5FBAED53" w14:textId="1FC0A3A3" w:rsidR="00367FAC" w:rsidRPr="00525B99" w:rsidRDefault="00367FAC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C) Bu mahallede yaşamak güzeldir</w:t>
      </w:r>
      <w:r w:rsidR="00543D56" w:rsidRPr="00525B99">
        <w:rPr>
          <w:rFonts w:ascii="Comic Sans MS" w:hAnsi="Comic Sans MS"/>
          <w:sz w:val="22"/>
          <w:szCs w:val="22"/>
        </w:rPr>
        <w:t>.</w:t>
      </w:r>
    </w:p>
    <w:p w14:paraId="265B620A" w14:textId="3F9040BD" w:rsidR="00367FAC" w:rsidRPr="00525B99" w:rsidRDefault="00367FAC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D) Kürşad</w:t>
      </w:r>
      <w:r w:rsidR="00543D56" w:rsidRPr="00525B99">
        <w:rPr>
          <w:rFonts w:ascii="Comic Sans MS" w:hAnsi="Comic Sans MS"/>
          <w:sz w:val="22"/>
          <w:szCs w:val="22"/>
        </w:rPr>
        <w:t>,</w:t>
      </w:r>
      <w:r w:rsidRPr="00525B99">
        <w:rPr>
          <w:rFonts w:ascii="Comic Sans MS" w:hAnsi="Comic Sans MS"/>
          <w:sz w:val="22"/>
          <w:szCs w:val="22"/>
        </w:rPr>
        <w:t xml:space="preserve"> çerilerine seslendi</w:t>
      </w:r>
      <w:r w:rsidR="00543D56" w:rsidRPr="00525B99">
        <w:rPr>
          <w:rFonts w:ascii="Comic Sans MS" w:hAnsi="Comic Sans MS"/>
          <w:sz w:val="22"/>
          <w:szCs w:val="22"/>
        </w:rPr>
        <w:t>.</w:t>
      </w:r>
    </w:p>
    <w:p w14:paraId="4527C006" w14:textId="77777777" w:rsidR="005B7501" w:rsidRPr="00525B99" w:rsidRDefault="005B7501" w:rsidP="005B7501">
      <w:pPr>
        <w:pStyle w:val="AralkYok"/>
        <w:rPr>
          <w:rFonts w:ascii="Comic Sans MS" w:eastAsia="Calibri" w:hAnsi="Comic Sans MS" w:cs="Times New Roman"/>
        </w:rPr>
      </w:pPr>
    </w:p>
    <w:p w14:paraId="78A77185" w14:textId="3F1E4557" w:rsidR="00322E5B" w:rsidRPr="00525B99" w:rsidRDefault="00FC64B1" w:rsidP="00B550F9">
      <w:pPr>
        <w:pStyle w:val="AralkYok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  <w:b/>
        </w:rPr>
        <w:t xml:space="preserve">3) </w:t>
      </w:r>
      <w:r w:rsidRPr="00525B99">
        <w:rPr>
          <w:rFonts w:ascii="Comic Sans MS" w:eastAsia="Calibri" w:hAnsi="Comic Sans MS"/>
          <w:b/>
        </w:rPr>
        <w:tab/>
      </w:r>
      <w:r w:rsidR="001641F1" w:rsidRPr="00525B99">
        <w:rPr>
          <w:rFonts w:ascii="Comic Sans MS" w:eastAsia="Calibri" w:hAnsi="Comic Sans MS"/>
        </w:rPr>
        <w:t>Kim demiş ki yorulurum</w:t>
      </w:r>
    </w:p>
    <w:p w14:paraId="4603C2CF" w14:textId="13327593" w:rsidR="001641F1" w:rsidRPr="00525B99" w:rsidRDefault="001641F1" w:rsidP="00FC64B1">
      <w:pPr>
        <w:pStyle w:val="AralkYok"/>
        <w:ind w:firstLine="708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</w:rPr>
        <w:t>Dalgalanır durulurum</w:t>
      </w:r>
    </w:p>
    <w:p w14:paraId="11D55535" w14:textId="5AACA07C" w:rsidR="001641F1" w:rsidRPr="00525B99" w:rsidRDefault="001641F1" w:rsidP="00FC64B1">
      <w:pPr>
        <w:pStyle w:val="AralkYok"/>
        <w:ind w:firstLine="708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</w:rPr>
        <w:t>Bir yay gibi kurulurum</w:t>
      </w:r>
    </w:p>
    <w:p w14:paraId="2B959256" w14:textId="5BC5B7A3" w:rsidR="001641F1" w:rsidRPr="00525B99" w:rsidRDefault="001641F1" w:rsidP="00FC64B1">
      <w:pPr>
        <w:pStyle w:val="AralkYok"/>
        <w:ind w:firstLine="708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</w:rPr>
        <w:t>Bu memleket aşkı için</w:t>
      </w:r>
    </w:p>
    <w:p w14:paraId="4ABAF72C" w14:textId="79F762C0" w:rsidR="00322E5B" w:rsidRPr="00525B99" w:rsidRDefault="001641F1" w:rsidP="00B550F9">
      <w:pPr>
        <w:pStyle w:val="AralkYok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</w:rPr>
        <w:t xml:space="preserve">                       Hakan İlhan KURT</w:t>
      </w:r>
    </w:p>
    <w:p w14:paraId="01A93691" w14:textId="3CF37D0F" w:rsidR="00B550F9" w:rsidRPr="00525B99" w:rsidRDefault="00FC64B1" w:rsidP="00B550F9">
      <w:pPr>
        <w:pStyle w:val="AralkYok"/>
        <w:rPr>
          <w:rFonts w:ascii="Comic Sans MS" w:eastAsia="Calibri" w:hAnsi="Comic Sans MS"/>
          <w:b/>
        </w:rPr>
      </w:pPr>
      <w:r w:rsidRPr="00525B99">
        <w:rPr>
          <w:rFonts w:ascii="Comic Sans MS" w:eastAsia="Calibri" w:hAnsi="Comic Sans MS"/>
          <w:b/>
        </w:rPr>
        <w:t xml:space="preserve">Bu </w:t>
      </w:r>
      <w:r w:rsidR="001641F1" w:rsidRPr="00525B99">
        <w:rPr>
          <w:rFonts w:ascii="Comic Sans MS" w:eastAsia="Calibri" w:hAnsi="Comic Sans MS"/>
          <w:b/>
        </w:rPr>
        <w:t>şiirin ana duygusu nedir?</w:t>
      </w:r>
    </w:p>
    <w:p w14:paraId="7B0B9224" w14:textId="77777777" w:rsidR="00FC64B1" w:rsidRPr="00525B99" w:rsidRDefault="00FC64B1" w:rsidP="00B550F9">
      <w:pPr>
        <w:pStyle w:val="AralkYok"/>
        <w:rPr>
          <w:rFonts w:ascii="Comic Sans MS" w:eastAsia="Calibri" w:hAnsi="Comic Sans MS"/>
        </w:rPr>
      </w:pPr>
    </w:p>
    <w:p w14:paraId="539F1B83" w14:textId="3C3666A6" w:rsidR="00B550F9" w:rsidRPr="00525B99" w:rsidRDefault="00B550F9" w:rsidP="00B550F9">
      <w:pPr>
        <w:pStyle w:val="AralkYok"/>
        <w:rPr>
          <w:rFonts w:ascii="Comic Sans MS" w:eastAsia="Calibri" w:hAnsi="Comic Sans MS"/>
        </w:rPr>
      </w:pPr>
      <w:r w:rsidRPr="00525B99">
        <w:rPr>
          <w:rFonts w:ascii="Comic Sans MS" w:eastAsia="Calibri" w:hAnsi="Comic Sans MS"/>
        </w:rPr>
        <w:t>A</w:t>
      </w:r>
      <w:r w:rsidR="00FC64B1" w:rsidRPr="00525B99">
        <w:rPr>
          <w:rFonts w:ascii="Comic Sans MS" w:eastAsia="Calibri" w:hAnsi="Comic Sans MS"/>
        </w:rPr>
        <w:t xml:space="preserve">) </w:t>
      </w:r>
      <w:r w:rsidR="001641F1" w:rsidRPr="00525B99">
        <w:rPr>
          <w:rFonts w:ascii="Comic Sans MS" w:eastAsia="Calibri" w:hAnsi="Comic Sans MS"/>
        </w:rPr>
        <w:t>Vatan sevgisi</w:t>
      </w:r>
      <w:r w:rsidRPr="00525B99">
        <w:rPr>
          <w:rFonts w:ascii="Comic Sans MS" w:eastAsia="Calibri" w:hAnsi="Comic Sans MS"/>
        </w:rPr>
        <w:tab/>
      </w:r>
      <w:r w:rsidR="001641F1" w:rsidRPr="00525B99">
        <w:rPr>
          <w:rFonts w:ascii="Comic Sans MS" w:eastAsia="Calibri" w:hAnsi="Comic Sans MS"/>
        </w:rPr>
        <w:t xml:space="preserve">           </w:t>
      </w:r>
      <w:r w:rsidRPr="00525B99">
        <w:rPr>
          <w:rFonts w:ascii="Comic Sans MS" w:eastAsia="Calibri" w:hAnsi="Comic Sans MS"/>
        </w:rPr>
        <w:t xml:space="preserve">B) </w:t>
      </w:r>
      <w:r w:rsidR="001641F1" w:rsidRPr="00525B99">
        <w:rPr>
          <w:rFonts w:ascii="Comic Sans MS" w:eastAsia="Calibri" w:hAnsi="Comic Sans MS"/>
        </w:rPr>
        <w:t>Yurt özlemi</w:t>
      </w:r>
    </w:p>
    <w:p w14:paraId="19EF4B55" w14:textId="6AAC37A4" w:rsidR="00B550F9" w:rsidRPr="00525B99" w:rsidRDefault="00B550F9" w:rsidP="00B550F9">
      <w:pPr>
        <w:pStyle w:val="AralkYok"/>
        <w:rPr>
          <w:rFonts w:ascii="Comic Sans MS" w:hAnsi="Comic Sans MS"/>
        </w:rPr>
      </w:pPr>
      <w:r w:rsidRPr="00525B99">
        <w:rPr>
          <w:rFonts w:ascii="Comic Sans MS" w:eastAsia="Calibri" w:hAnsi="Comic Sans MS"/>
        </w:rPr>
        <w:t xml:space="preserve">C) </w:t>
      </w:r>
      <w:r w:rsidR="001641F1" w:rsidRPr="00525B99">
        <w:rPr>
          <w:rFonts w:ascii="Comic Sans MS" w:eastAsia="Calibri" w:hAnsi="Comic Sans MS"/>
        </w:rPr>
        <w:t>Ölüm korkusu</w:t>
      </w:r>
      <w:r w:rsidRPr="00525B99">
        <w:rPr>
          <w:rFonts w:ascii="Comic Sans MS" w:eastAsia="Calibri" w:hAnsi="Comic Sans MS"/>
        </w:rPr>
        <w:tab/>
      </w:r>
      <w:r w:rsidRPr="00525B99">
        <w:rPr>
          <w:rFonts w:ascii="Comic Sans MS" w:eastAsia="Calibri" w:hAnsi="Comic Sans MS"/>
        </w:rPr>
        <w:tab/>
        <w:t xml:space="preserve">D) </w:t>
      </w:r>
      <w:r w:rsidR="001641F1" w:rsidRPr="00525B99">
        <w:rPr>
          <w:rFonts w:ascii="Comic Sans MS" w:eastAsia="Calibri" w:hAnsi="Comic Sans MS"/>
        </w:rPr>
        <w:t>Pişmanlık</w:t>
      </w:r>
    </w:p>
    <w:p w14:paraId="0C29B98C" w14:textId="77777777" w:rsidR="003845BC" w:rsidRPr="00525B99" w:rsidRDefault="003845BC" w:rsidP="00B87EF0">
      <w:pPr>
        <w:pStyle w:val="DzMetin"/>
        <w:rPr>
          <w:rFonts w:ascii="Comic Sans MS" w:hAnsi="Comic Sans MS"/>
          <w:sz w:val="22"/>
          <w:szCs w:val="22"/>
        </w:rPr>
      </w:pPr>
    </w:p>
    <w:p w14:paraId="43125BA7" w14:textId="77777777" w:rsidR="00FC64B1" w:rsidRPr="00525B99" w:rsidRDefault="00FC64B1" w:rsidP="00B87EF0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 xml:space="preserve">4. </w:t>
      </w:r>
    </w:p>
    <w:p w14:paraId="37BFF625" w14:textId="15F715F7" w:rsidR="003845BC" w:rsidRPr="00525B99" w:rsidRDefault="00253E1C" w:rsidP="00B87EF0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 xml:space="preserve">l. </w:t>
      </w:r>
      <w:r w:rsidR="001641F1" w:rsidRPr="00525B99">
        <w:rPr>
          <w:rFonts w:ascii="Comic Sans MS" w:hAnsi="Comic Sans MS"/>
          <w:bCs/>
          <w:sz w:val="22"/>
          <w:szCs w:val="22"/>
        </w:rPr>
        <w:t>maya gibidir</w:t>
      </w:r>
    </w:p>
    <w:p w14:paraId="5A52AB74" w14:textId="34FB10DA" w:rsidR="003845BC" w:rsidRPr="00525B99" w:rsidRDefault="00253E1C" w:rsidP="00B87EF0">
      <w:pPr>
        <w:pStyle w:val="DzMetin"/>
        <w:rPr>
          <w:rFonts w:ascii="Comic Sans MS" w:hAnsi="Comic Sans MS"/>
          <w:bCs/>
          <w:sz w:val="22"/>
          <w:szCs w:val="22"/>
        </w:rPr>
      </w:pPr>
      <w:proofErr w:type="spellStart"/>
      <w:proofErr w:type="gramStart"/>
      <w:r w:rsidRPr="00525B99">
        <w:rPr>
          <w:rFonts w:ascii="Comic Sans MS" w:hAnsi="Comic Sans MS"/>
          <w:bCs/>
          <w:sz w:val="22"/>
          <w:szCs w:val="22"/>
        </w:rPr>
        <w:t>ll</w:t>
      </w:r>
      <w:proofErr w:type="spellEnd"/>
      <w:proofErr w:type="gramEnd"/>
      <w:r w:rsidRPr="00525B99">
        <w:rPr>
          <w:rFonts w:ascii="Comic Sans MS" w:hAnsi="Comic Sans MS"/>
          <w:bCs/>
          <w:sz w:val="22"/>
          <w:szCs w:val="22"/>
        </w:rPr>
        <w:t xml:space="preserve">. </w:t>
      </w:r>
      <w:proofErr w:type="gramStart"/>
      <w:r w:rsidR="001641F1" w:rsidRPr="00525B99">
        <w:rPr>
          <w:rFonts w:ascii="Comic Sans MS" w:hAnsi="Comic Sans MS"/>
          <w:bCs/>
          <w:sz w:val="22"/>
          <w:szCs w:val="22"/>
        </w:rPr>
        <w:t>vatan</w:t>
      </w:r>
      <w:proofErr w:type="gramEnd"/>
      <w:r w:rsidR="001641F1" w:rsidRPr="00525B99">
        <w:rPr>
          <w:rFonts w:ascii="Comic Sans MS" w:hAnsi="Comic Sans MS"/>
          <w:bCs/>
          <w:sz w:val="22"/>
          <w:szCs w:val="22"/>
        </w:rPr>
        <w:t xml:space="preserve"> aşkı</w:t>
      </w:r>
      <w:r w:rsidR="003845BC" w:rsidRPr="00525B99">
        <w:rPr>
          <w:rFonts w:ascii="Comic Sans MS" w:hAnsi="Comic Sans MS"/>
          <w:bCs/>
          <w:sz w:val="22"/>
          <w:szCs w:val="22"/>
        </w:rPr>
        <w:t xml:space="preserve"> </w:t>
      </w:r>
    </w:p>
    <w:p w14:paraId="30885BF4" w14:textId="3E1DBB57" w:rsidR="003845BC" w:rsidRPr="00525B99" w:rsidRDefault="00253E1C" w:rsidP="00B87EF0">
      <w:pPr>
        <w:pStyle w:val="DzMetin"/>
        <w:rPr>
          <w:rFonts w:ascii="Comic Sans MS" w:hAnsi="Comic Sans MS"/>
          <w:bCs/>
          <w:sz w:val="22"/>
          <w:szCs w:val="22"/>
        </w:rPr>
      </w:pPr>
      <w:proofErr w:type="spellStart"/>
      <w:proofErr w:type="gramStart"/>
      <w:r w:rsidRPr="00525B99">
        <w:rPr>
          <w:rFonts w:ascii="Comic Sans MS" w:hAnsi="Comic Sans MS"/>
          <w:bCs/>
          <w:sz w:val="22"/>
          <w:szCs w:val="22"/>
        </w:rPr>
        <w:t>lll</w:t>
      </w:r>
      <w:proofErr w:type="spellEnd"/>
      <w:proofErr w:type="gramEnd"/>
      <w:r w:rsidRPr="00525B99">
        <w:rPr>
          <w:rFonts w:ascii="Comic Sans MS" w:hAnsi="Comic Sans MS"/>
          <w:bCs/>
          <w:sz w:val="22"/>
          <w:szCs w:val="22"/>
        </w:rPr>
        <w:t xml:space="preserve">. </w:t>
      </w:r>
      <w:proofErr w:type="gramStart"/>
      <w:r w:rsidR="001641F1" w:rsidRPr="00525B99">
        <w:rPr>
          <w:rFonts w:ascii="Comic Sans MS" w:hAnsi="Comic Sans MS"/>
          <w:bCs/>
          <w:sz w:val="22"/>
          <w:szCs w:val="22"/>
        </w:rPr>
        <w:t>olanda</w:t>
      </w:r>
      <w:proofErr w:type="gramEnd"/>
    </w:p>
    <w:p w14:paraId="7A3C7F2C" w14:textId="21891553" w:rsidR="003845BC" w:rsidRPr="00525B99" w:rsidRDefault="00253E1C" w:rsidP="00B87EF0">
      <w:pPr>
        <w:pStyle w:val="DzMetin"/>
        <w:rPr>
          <w:rFonts w:ascii="Comic Sans MS" w:hAnsi="Comic Sans MS"/>
          <w:bCs/>
          <w:sz w:val="22"/>
          <w:szCs w:val="22"/>
        </w:rPr>
      </w:pPr>
      <w:proofErr w:type="spellStart"/>
      <w:r w:rsidRPr="00525B99">
        <w:rPr>
          <w:rFonts w:ascii="Comic Sans MS" w:hAnsi="Comic Sans MS"/>
          <w:bCs/>
          <w:sz w:val="22"/>
          <w:szCs w:val="22"/>
        </w:rPr>
        <w:t>lV</w:t>
      </w:r>
      <w:proofErr w:type="spellEnd"/>
      <w:r w:rsidRPr="00525B99">
        <w:rPr>
          <w:rFonts w:ascii="Comic Sans MS" w:hAnsi="Comic Sans MS"/>
          <w:bCs/>
          <w:sz w:val="22"/>
          <w:szCs w:val="22"/>
        </w:rPr>
        <w:t xml:space="preserve">. </w:t>
      </w:r>
      <w:proofErr w:type="gramStart"/>
      <w:r w:rsidR="001641F1" w:rsidRPr="00525B99">
        <w:rPr>
          <w:rFonts w:ascii="Comic Sans MS" w:hAnsi="Comic Sans MS"/>
          <w:bCs/>
          <w:sz w:val="22"/>
          <w:szCs w:val="22"/>
        </w:rPr>
        <w:t>tutmaz</w:t>
      </w:r>
      <w:proofErr w:type="gramEnd"/>
    </w:p>
    <w:p w14:paraId="7DE7AB86" w14:textId="7C850D8D" w:rsidR="003845BC" w:rsidRPr="00525B99" w:rsidRDefault="00253E1C" w:rsidP="00B87EF0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 xml:space="preserve">V. </w:t>
      </w:r>
      <w:r w:rsidR="001641F1" w:rsidRPr="00525B99">
        <w:rPr>
          <w:rFonts w:ascii="Comic Sans MS" w:hAnsi="Comic Sans MS"/>
          <w:bCs/>
          <w:sz w:val="22"/>
          <w:szCs w:val="22"/>
        </w:rPr>
        <w:t>sütü bozuk</w:t>
      </w:r>
      <w:r w:rsidR="003845BC" w:rsidRPr="00525B99">
        <w:rPr>
          <w:rFonts w:ascii="Comic Sans MS" w:hAnsi="Comic Sans MS"/>
          <w:bCs/>
          <w:sz w:val="22"/>
          <w:szCs w:val="22"/>
        </w:rPr>
        <w:t xml:space="preserve"> </w:t>
      </w:r>
    </w:p>
    <w:p w14:paraId="3BAC2D4A" w14:textId="457242B0" w:rsidR="003845BC" w:rsidRPr="00525B99" w:rsidRDefault="00FC64B1" w:rsidP="00B87EF0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Numaralanmış</w:t>
      </w:r>
      <w:r w:rsidR="00253E1C" w:rsidRPr="00525B99">
        <w:rPr>
          <w:rFonts w:ascii="Comic Sans MS" w:hAnsi="Comic Sans MS"/>
          <w:b/>
          <w:sz w:val="22"/>
          <w:szCs w:val="22"/>
        </w:rPr>
        <w:t xml:space="preserve"> kelimelerden anlamlı ve kurallı bir cümle oluşturulursa sıralama nasıl olur?</w:t>
      </w:r>
    </w:p>
    <w:p w14:paraId="2B5507D7" w14:textId="77777777" w:rsidR="00B238CB" w:rsidRPr="00525B99" w:rsidRDefault="00B238CB" w:rsidP="00253E1C">
      <w:pPr>
        <w:pStyle w:val="DzMetin"/>
        <w:rPr>
          <w:rFonts w:ascii="Comic Sans MS" w:hAnsi="Comic Sans MS"/>
          <w:sz w:val="22"/>
          <w:szCs w:val="22"/>
        </w:rPr>
      </w:pPr>
    </w:p>
    <w:p w14:paraId="5B48A954" w14:textId="77777777" w:rsidR="005B5627" w:rsidRPr="00525B99" w:rsidRDefault="00253E1C" w:rsidP="00253E1C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A)</w:t>
      </w:r>
      <w:r w:rsidR="00FC64B1" w:rsidRPr="00525B9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525B99">
        <w:rPr>
          <w:rFonts w:ascii="Comic Sans MS" w:hAnsi="Comic Sans MS"/>
          <w:sz w:val="22"/>
          <w:szCs w:val="22"/>
        </w:rPr>
        <w:t>ll</w:t>
      </w:r>
      <w:proofErr w:type="spellEnd"/>
      <w:r w:rsidRPr="00525B99">
        <w:rPr>
          <w:rFonts w:ascii="Comic Sans MS" w:hAnsi="Comic Sans MS"/>
          <w:sz w:val="22"/>
          <w:szCs w:val="22"/>
        </w:rPr>
        <w:t>-V-</w:t>
      </w:r>
      <w:proofErr w:type="spellStart"/>
      <w:r w:rsidRPr="00525B99">
        <w:rPr>
          <w:rFonts w:ascii="Comic Sans MS" w:hAnsi="Comic Sans MS"/>
          <w:sz w:val="22"/>
          <w:szCs w:val="22"/>
        </w:rPr>
        <w:t>lll</w:t>
      </w:r>
      <w:proofErr w:type="spellEnd"/>
      <w:r w:rsidRPr="00525B99">
        <w:rPr>
          <w:rFonts w:ascii="Comic Sans MS" w:hAnsi="Comic Sans MS"/>
          <w:sz w:val="22"/>
          <w:szCs w:val="22"/>
        </w:rPr>
        <w:t>-</w:t>
      </w:r>
      <w:r w:rsidR="001641F1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 xml:space="preserve">V-l    </w:t>
      </w:r>
      <w:r w:rsidR="00C82F83" w:rsidRPr="00525B99">
        <w:rPr>
          <w:rFonts w:ascii="Comic Sans MS" w:hAnsi="Comic Sans MS"/>
          <w:sz w:val="22"/>
          <w:szCs w:val="22"/>
        </w:rPr>
        <w:t xml:space="preserve">       </w:t>
      </w:r>
      <w:r w:rsidR="00FC64B1" w:rsidRPr="00525B99">
        <w:rPr>
          <w:rFonts w:ascii="Comic Sans MS" w:hAnsi="Comic Sans MS"/>
          <w:sz w:val="22"/>
          <w:szCs w:val="22"/>
        </w:rPr>
        <w:tab/>
      </w:r>
    </w:p>
    <w:p w14:paraId="37F40A47" w14:textId="38882D8F" w:rsidR="001641F1" w:rsidRPr="00525B99" w:rsidRDefault="00253E1C" w:rsidP="00253E1C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B)</w:t>
      </w:r>
      <w:r w:rsidR="00FC64B1" w:rsidRPr="00525B9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525B99">
        <w:rPr>
          <w:rFonts w:ascii="Comic Sans MS" w:hAnsi="Comic Sans MS"/>
          <w:sz w:val="22"/>
          <w:szCs w:val="22"/>
        </w:rPr>
        <w:t>ll</w:t>
      </w:r>
      <w:proofErr w:type="spellEnd"/>
      <w:r w:rsidRPr="00525B99">
        <w:rPr>
          <w:rFonts w:ascii="Comic Sans MS" w:hAnsi="Comic Sans MS"/>
          <w:sz w:val="22"/>
          <w:szCs w:val="22"/>
        </w:rPr>
        <w:t>-l-</w:t>
      </w:r>
      <w:r w:rsidR="001641F1" w:rsidRPr="00525B99">
        <w:rPr>
          <w:rFonts w:ascii="Comic Sans MS" w:hAnsi="Comic Sans MS"/>
          <w:sz w:val="22"/>
          <w:szCs w:val="22"/>
        </w:rPr>
        <w:t>V</w:t>
      </w:r>
      <w:r w:rsidRPr="00525B99">
        <w:rPr>
          <w:rFonts w:ascii="Comic Sans MS" w:hAnsi="Comic Sans MS"/>
          <w:sz w:val="22"/>
          <w:szCs w:val="22"/>
        </w:rPr>
        <w:t>-</w:t>
      </w:r>
      <w:r w:rsidR="00C82F83" w:rsidRPr="00525B99">
        <w:rPr>
          <w:rFonts w:ascii="Comic Sans MS" w:hAnsi="Comic Sans MS"/>
          <w:sz w:val="22"/>
          <w:szCs w:val="22"/>
        </w:rPr>
        <w:t>III</w:t>
      </w:r>
      <w:r w:rsidRPr="00525B99">
        <w:rPr>
          <w:rFonts w:ascii="Comic Sans MS" w:hAnsi="Comic Sans MS"/>
          <w:sz w:val="22"/>
          <w:szCs w:val="22"/>
        </w:rPr>
        <w:t>-</w:t>
      </w:r>
      <w:r w:rsidR="001641F1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 xml:space="preserve">V  </w:t>
      </w:r>
    </w:p>
    <w:p w14:paraId="24A11503" w14:textId="77777777" w:rsidR="005B5627" w:rsidRPr="00525B99" w:rsidRDefault="00253E1C" w:rsidP="00253E1C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C) </w:t>
      </w:r>
      <w:r w:rsidR="00C82F83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>-</w:t>
      </w:r>
      <w:r w:rsidR="001641F1" w:rsidRPr="00525B99">
        <w:rPr>
          <w:rFonts w:ascii="Comic Sans MS" w:hAnsi="Comic Sans MS"/>
          <w:sz w:val="22"/>
          <w:szCs w:val="22"/>
        </w:rPr>
        <w:t>IV</w:t>
      </w:r>
      <w:r w:rsidRPr="00525B99">
        <w:rPr>
          <w:rFonts w:ascii="Comic Sans MS" w:hAnsi="Comic Sans MS"/>
          <w:sz w:val="22"/>
          <w:szCs w:val="22"/>
        </w:rPr>
        <w:t>-V-</w:t>
      </w:r>
      <w:r w:rsidR="001641F1" w:rsidRPr="00525B99">
        <w:rPr>
          <w:rFonts w:ascii="Comic Sans MS" w:hAnsi="Comic Sans MS"/>
          <w:sz w:val="22"/>
          <w:szCs w:val="22"/>
        </w:rPr>
        <w:t>III</w:t>
      </w:r>
      <w:r w:rsidRPr="00525B99">
        <w:rPr>
          <w:rFonts w:ascii="Comic Sans MS" w:hAnsi="Comic Sans MS"/>
          <w:sz w:val="22"/>
          <w:szCs w:val="22"/>
        </w:rPr>
        <w:t>-</w:t>
      </w:r>
      <w:r w:rsidR="001641F1" w:rsidRPr="00525B99">
        <w:rPr>
          <w:rFonts w:ascii="Comic Sans MS" w:hAnsi="Comic Sans MS"/>
          <w:sz w:val="22"/>
          <w:szCs w:val="22"/>
        </w:rPr>
        <w:t>I</w:t>
      </w:r>
      <w:r w:rsidR="00C82F83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 xml:space="preserve">    </w:t>
      </w:r>
      <w:r w:rsidR="00FC64B1" w:rsidRPr="00525B99">
        <w:rPr>
          <w:rFonts w:ascii="Comic Sans MS" w:hAnsi="Comic Sans MS"/>
          <w:sz w:val="22"/>
          <w:szCs w:val="22"/>
        </w:rPr>
        <w:tab/>
      </w:r>
    </w:p>
    <w:p w14:paraId="5752423A" w14:textId="0D94E851" w:rsidR="008B5F15" w:rsidRPr="00525B99" w:rsidRDefault="00253E1C" w:rsidP="00253E1C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D)</w:t>
      </w:r>
      <w:r w:rsidR="00FC64B1" w:rsidRPr="00525B99">
        <w:rPr>
          <w:rFonts w:ascii="Comic Sans MS" w:hAnsi="Comic Sans MS"/>
          <w:sz w:val="22"/>
          <w:szCs w:val="22"/>
        </w:rPr>
        <w:t xml:space="preserve"> </w:t>
      </w:r>
      <w:r w:rsidR="001641F1" w:rsidRPr="00525B99">
        <w:rPr>
          <w:rFonts w:ascii="Comic Sans MS" w:hAnsi="Comic Sans MS"/>
          <w:sz w:val="22"/>
          <w:szCs w:val="22"/>
        </w:rPr>
        <w:t>I</w:t>
      </w:r>
      <w:r w:rsidR="00C82F83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>-</w:t>
      </w:r>
      <w:r w:rsidR="00C82F83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>V-</w:t>
      </w:r>
      <w:r w:rsidR="00C82F83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>-V-</w:t>
      </w:r>
      <w:r w:rsidR="00C82F83" w:rsidRPr="00525B99">
        <w:rPr>
          <w:rFonts w:ascii="Comic Sans MS" w:hAnsi="Comic Sans MS"/>
          <w:sz w:val="22"/>
          <w:szCs w:val="22"/>
        </w:rPr>
        <w:t>II</w:t>
      </w:r>
      <w:r w:rsidR="001641F1" w:rsidRPr="00525B99">
        <w:rPr>
          <w:rFonts w:ascii="Comic Sans MS" w:hAnsi="Comic Sans MS"/>
          <w:sz w:val="22"/>
          <w:szCs w:val="22"/>
        </w:rPr>
        <w:t>I</w:t>
      </w:r>
      <w:r w:rsidRPr="00525B99">
        <w:rPr>
          <w:rFonts w:ascii="Comic Sans MS" w:hAnsi="Comic Sans MS"/>
          <w:sz w:val="22"/>
          <w:szCs w:val="22"/>
        </w:rPr>
        <w:t xml:space="preserve">  </w:t>
      </w:r>
    </w:p>
    <w:p w14:paraId="09C39CD1" w14:textId="52AFE6A9" w:rsidR="00BD78E4" w:rsidRPr="00525B99" w:rsidRDefault="00BD78E4" w:rsidP="006C3B5B">
      <w:pPr>
        <w:pStyle w:val="DzMetin"/>
        <w:rPr>
          <w:rFonts w:ascii="Comic Sans MS" w:hAnsi="Comic Sans MS"/>
          <w:sz w:val="22"/>
          <w:szCs w:val="22"/>
        </w:rPr>
      </w:pPr>
    </w:p>
    <w:p w14:paraId="4130C1AD" w14:textId="0682F35A" w:rsidR="005B5627" w:rsidRPr="00525B99" w:rsidRDefault="005B5627" w:rsidP="006C3B5B">
      <w:pPr>
        <w:pStyle w:val="DzMetin"/>
        <w:rPr>
          <w:rFonts w:ascii="Comic Sans MS" w:hAnsi="Comic Sans MS"/>
          <w:sz w:val="22"/>
          <w:szCs w:val="22"/>
        </w:rPr>
      </w:pPr>
    </w:p>
    <w:p w14:paraId="68BE6D94" w14:textId="77777777" w:rsidR="005B5627" w:rsidRPr="00525B99" w:rsidRDefault="005B5627" w:rsidP="006C3B5B">
      <w:pPr>
        <w:pStyle w:val="DzMetin"/>
        <w:rPr>
          <w:rFonts w:ascii="Comic Sans MS" w:hAnsi="Comic Sans MS"/>
          <w:sz w:val="22"/>
          <w:szCs w:val="22"/>
        </w:rPr>
      </w:pPr>
    </w:p>
    <w:p w14:paraId="3063A710" w14:textId="6C4E3982" w:rsidR="00BD78E4" w:rsidRPr="00525B99" w:rsidRDefault="00B518AE" w:rsidP="002A46D0">
      <w:pPr>
        <w:pStyle w:val="AralkYok"/>
        <w:rPr>
          <w:rFonts w:ascii="Comic Sans MS" w:hAnsi="Comic Sans MS"/>
          <w:b/>
          <w:bCs/>
        </w:rPr>
      </w:pPr>
      <w:r w:rsidRPr="00525B99">
        <w:rPr>
          <w:rFonts w:ascii="Comic Sans MS" w:hAnsi="Comic Sans MS"/>
          <w:b/>
        </w:rPr>
        <w:t>5</w:t>
      </w:r>
      <w:r w:rsidR="00BD78E4" w:rsidRPr="00525B99">
        <w:rPr>
          <w:rFonts w:ascii="Comic Sans MS" w:hAnsi="Comic Sans MS"/>
          <w:b/>
        </w:rPr>
        <w:t>)</w:t>
      </w:r>
      <w:r w:rsidR="00BD78E4" w:rsidRPr="00525B99">
        <w:rPr>
          <w:rFonts w:ascii="Comic Sans MS" w:hAnsi="Comic Sans MS"/>
        </w:rPr>
        <w:t xml:space="preserve"> </w:t>
      </w:r>
      <w:r w:rsidR="00B238CB" w:rsidRPr="00525B99">
        <w:rPr>
          <w:rFonts w:ascii="Comic Sans MS" w:hAnsi="Comic Sans MS"/>
        </w:rPr>
        <w:t>“</w:t>
      </w:r>
      <w:r w:rsidR="00C82F83" w:rsidRPr="00525B99">
        <w:rPr>
          <w:rFonts w:ascii="Comic Sans MS" w:hAnsi="Comic Sans MS"/>
        </w:rPr>
        <w:t xml:space="preserve">Gizli saklı bir şeyi herkese </w:t>
      </w:r>
      <w:r w:rsidR="00FC64B1" w:rsidRPr="00525B99">
        <w:rPr>
          <w:rFonts w:ascii="Comic Sans MS" w:hAnsi="Comic Sans MS"/>
        </w:rPr>
        <w:t>duyurmak, ortaya</w:t>
      </w:r>
      <w:r w:rsidR="00C82F83" w:rsidRPr="00525B99">
        <w:rPr>
          <w:rFonts w:ascii="Comic Sans MS" w:hAnsi="Comic Sans MS"/>
        </w:rPr>
        <w:t xml:space="preserve"> çıkarmak</w:t>
      </w:r>
      <w:r w:rsidR="00B238CB" w:rsidRPr="00525B99">
        <w:rPr>
          <w:rFonts w:ascii="Comic Sans MS" w:hAnsi="Comic Sans MS"/>
        </w:rPr>
        <w:t xml:space="preserve">” </w:t>
      </w:r>
      <w:r w:rsidR="00C82F83" w:rsidRPr="00525B99">
        <w:rPr>
          <w:rFonts w:ascii="Comic Sans MS" w:hAnsi="Comic Sans MS"/>
          <w:b/>
          <w:bCs/>
        </w:rPr>
        <w:t>an</w:t>
      </w:r>
      <w:r w:rsidR="00B238CB" w:rsidRPr="00525B99">
        <w:rPr>
          <w:rFonts w:ascii="Comic Sans MS" w:hAnsi="Comic Sans MS"/>
          <w:b/>
          <w:bCs/>
        </w:rPr>
        <w:t>l</w:t>
      </w:r>
      <w:r w:rsidR="00C82F83" w:rsidRPr="00525B99">
        <w:rPr>
          <w:rFonts w:ascii="Comic Sans MS" w:hAnsi="Comic Sans MS"/>
          <w:b/>
          <w:bCs/>
        </w:rPr>
        <w:t>amına gelen deyim hangisidir?</w:t>
      </w:r>
    </w:p>
    <w:p w14:paraId="468B2A29" w14:textId="77777777" w:rsidR="00B238CB" w:rsidRPr="00525B99" w:rsidRDefault="00B238CB" w:rsidP="00BD78E4">
      <w:pPr>
        <w:pStyle w:val="AralkYok"/>
        <w:rPr>
          <w:rFonts w:ascii="Comic Sans MS" w:hAnsi="Comic Sans MS"/>
        </w:rPr>
      </w:pPr>
    </w:p>
    <w:p w14:paraId="5AF7CCD5" w14:textId="440D1FD6" w:rsidR="00BD78E4" w:rsidRPr="00525B99" w:rsidRDefault="00BD78E4" w:rsidP="00BD78E4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C82F83" w:rsidRPr="00525B99">
        <w:rPr>
          <w:rFonts w:ascii="Comic Sans MS" w:hAnsi="Comic Sans MS"/>
        </w:rPr>
        <w:t>Açık kapı bırakmak</w:t>
      </w:r>
    </w:p>
    <w:p w14:paraId="6F79EEB4" w14:textId="27FD4289" w:rsidR="00BD78E4" w:rsidRPr="00525B99" w:rsidRDefault="00BD78E4" w:rsidP="00BD78E4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B) </w:t>
      </w:r>
      <w:r w:rsidR="00C82F83" w:rsidRPr="00525B99">
        <w:rPr>
          <w:rFonts w:ascii="Comic Sans MS" w:hAnsi="Comic Sans MS"/>
        </w:rPr>
        <w:t>Açıkta kalmak</w:t>
      </w:r>
    </w:p>
    <w:p w14:paraId="33C75BBD" w14:textId="751CED05" w:rsidR="00BD78E4" w:rsidRPr="00525B99" w:rsidRDefault="00BD78E4" w:rsidP="00BD78E4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C82F83" w:rsidRPr="00525B99">
        <w:rPr>
          <w:rFonts w:ascii="Comic Sans MS" w:hAnsi="Comic Sans MS"/>
        </w:rPr>
        <w:t>Açığa vurmak</w:t>
      </w:r>
    </w:p>
    <w:p w14:paraId="02172E51" w14:textId="089FADD4" w:rsidR="00BD78E4" w:rsidRPr="00525B99" w:rsidRDefault="00BD78E4" w:rsidP="00B675E0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D) </w:t>
      </w:r>
      <w:r w:rsidR="00C82F83" w:rsidRPr="00525B99">
        <w:rPr>
          <w:rFonts w:ascii="Comic Sans MS" w:hAnsi="Comic Sans MS"/>
        </w:rPr>
        <w:t>Açık vermek</w:t>
      </w:r>
    </w:p>
    <w:p w14:paraId="70DC6379" w14:textId="51E10168" w:rsidR="00B238CB" w:rsidRPr="00525B99" w:rsidRDefault="00B238CB" w:rsidP="00B675E0">
      <w:pPr>
        <w:pStyle w:val="AralkYok"/>
        <w:rPr>
          <w:rFonts w:ascii="Comic Sans MS" w:hAnsi="Comic Sans MS"/>
        </w:rPr>
      </w:pPr>
    </w:p>
    <w:p w14:paraId="54903377" w14:textId="5C803E4F" w:rsidR="00B238CB" w:rsidRPr="00525B99" w:rsidRDefault="00B238CB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  <w:b/>
        </w:rPr>
        <w:t>6)</w:t>
      </w:r>
      <w:r w:rsidRPr="00525B99">
        <w:rPr>
          <w:rFonts w:ascii="Comic Sans MS" w:hAnsi="Comic Sans MS"/>
          <w:b/>
        </w:rPr>
        <w:tab/>
      </w:r>
      <w:r w:rsidRPr="00525B99">
        <w:rPr>
          <w:rFonts w:ascii="Comic Sans MS" w:hAnsi="Comic Sans MS"/>
        </w:rPr>
        <w:t>Koşun çocuklar koşun</w:t>
      </w:r>
      <w:r w:rsidR="00543D56" w:rsidRPr="00525B99">
        <w:rPr>
          <w:rFonts w:ascii="Comic Sans MS" w:hAnsi="Comic Sans MS"/>
        </w:rPr>
        <w:t>,</w:t>
      </w:r>
      <w:r w:rsidRPr="00525B99">
        <w:rPr>
          <w:rFonts w:ascii="Comic Sans MS" w:hAnsi="Comic Sans MS"/>
        </w:rPr>
        <w:t xml:space="preserve"> </w:t>
      </w:r>
      <w:r w:rsidR="00543D56" w:rsidRPr="00525B99">
        <w:rPr>
          <w:rFonts w:ascii="Comic Sans MS" w:hAnsi="Comic Sans MS"/>
        </w:rPr>
        <w:t>Hızır</w:t>
      </w:r>
      <w:r w:rsidRPr="00525B99">
        <w:rPr>
          <w:rFonts w:ascii="Comic Sans MS" w:hAnsi="Comic Sans MS"/>
        </w:rPr>
        <w:t xml:space="preserve"> gibi boz atla</w:t>
      </w:r>
    </w:p>
    <w:p w14:paraId="3B1344E8" w14:textId="77777777" w:rsidR="00B238CB" w:rsidRPr="00525B99" w:rsidRDefault="00B238CB" w:rsidP="00B238CB">
      <w:pPr>
        <w:pStyle w:val="AralkYok"/>
        <w:ind w:firstLine="708"/>
        <w:rPr>
          <w:rFonts w:ascii="Comic Sans MS" w:hAnsi="Comic Sans MS"/>
        </w:rPr>
      </w:pPr>
      <w:r w:rsidRPr="00525B99">
        <w:rPr>
          <w:rFonts w:ascii="Comic Sans MS" w:hAnsi="Comic Sans MS"/>
        </w:rPr>
        <w:t>Bayraklaşıp Fırat’la koşun çocuklar koşun</w:t>
      </w:r>
    </w:p>
    <w:p w14:paraId="5A44D20F" w14:textId="77777777" w:rsidR="00B238CB" w:rsidRPr="00525B99" w:rsidRDefault="00B238CB" w:rsidP="00B238CB">
      <w:pPr>
        <w:pStyle w:val="AralkYok"/>
        <w:rPr>
          <w:rFonts w:ascii="Comic Sans MS" w:hAnsi="Comic Sans MS"/>
          <w:b/>
        </w:rPr>
      </w:pPr>
    </w:p>
    <w:p w14:paraId="6D47489A" w14:textId="719E202A" w:rsidR="00B238CB" w:rsidRPr="00525B99" w:rsidRDefault="00B238CB" w:rsidP="00B238CB">
      <w:pPr>
        <w:pStyle w:val="AralkYok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>Bu</w:t>
      </w:r>
      <w:r w:rsidRPr="00525B99">
        <w:rPr>
          <w:rFonts w:ascii="Comic Sans MS" w:hAnsi="Comic Sans MS"/>
          <w:b/>
        </w:rPr>
        <w:t xml:space="preserve"> dizelerde çocuklar neye benzetilmiştir?</w:t>
      </w:r>
    </w:p>
    <w:p w14:paraId="2CDDFFF7" w14:textId="6C7EB535" w:rsidR="00B238CB" w:rsidRPr="00525B99" w:rsidRDefault="00B238CB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bayrak       </w:t>
      </w:r>
      <w:r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 xml:space="preserve">B) at        </w:t>
      </w:r>
    </w:p>
    <w:p w14:paraId="62B9315B" w14:textId="2E84D43C" w:rsidR="00B238CB" w:rsidRPr="00525B99" w:rsidRDefault="00B238CB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Fırat         </w:t>
      </w:r>
      <w:r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ab/>
      </w:r>
      <w:r w:rsidRPr="00525B99">
        <w:rPr>
          <w:rFonts w:ascii="Comic Sans MS" w:hAnsi="Comic Sans MS"/>
        </w:rPr>
        <w:t xml:space="preserve">D) </w:t>
      </w:r>
      <w:r w:rsidR="00543D56" w:rsidRPr="00525B99">
        <w:rPr>
          <w:rFonts w:ascii="Comic Sans MS" w:hAnsi="Comic Sans MS"/>
        </w:rPr>
        <w:t>Hızır</w:t>
      </w:r>
    </w:p>
    <w:p w14:paraId="3FFFD4B6" w14:textId="77777777" w:rsidR="00B238CB" w:rsidRPr="00525B99" w:rsidRDefault="00B238CB" w:rsidP="00B675E0">
      <w:pPr>
        <w:pStyle w:val="AralkYok"/>
        <w:rPr>
          <w:rFonts w:ascii="Comic Sans MS" w:hAnsi="Comic Sans MS"/>
        </w:rPr>
      </w:pPr>
    </w:p>
    <w:p w14:paraId="0D6CCD86" w14:textId="6AD75D7C" w:rsidR="00967886" w:rsidRPr="00525B99" w:rsidRDefault="00B518AE" w:rsidP="00967886">
      <w:pPr>
        <w:pStyle w:val="AralkYok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>7</w:t>
      </w:r>
      <w:r w:rsidR="00967886" w:rsidRPr="00525B99">
        <w:rPr>
          <w:rFonts w:ascii="Comic Sans MS" w:hAnsi="Comic Sans MS"/>
          <w:b/>
        </w:rPr>
        <w:t xml:space="preserve">) Aşağıdaki cümlelerin </w:t>
      </w:r>
      <w:r w:rsidR="0005022C" w:rsidRPr="00525B99">
        <w:rPr>
          <w:rFonts w:ascii="Comic Sans MS" w:hAnsi="Comic Sans MS"/>
          <w:b/>
        </w:rPr>
        <w:t xml:space="preserve">hangisinde </w:t>
      </w:r>
      <w:r w:rsidR="009A6CC4" w:rsidRPr="00525B99">
        <w:rPr>
          <w:rFonts w:ascii="Comic Sans MS" w:hAnsi="Comic Sans MS"/>
          <w:bCs/>
        </w:rPr>
        <w:t>“o”</w:t>
      </w:r>
      <w:r w:rsidR="009A6CC4" w:rsidRPr="00525B99">
        <w:rPr>
          <w:rFonts w:ascii="Comic Sans MS" w:hAnsi="Comic Sans MS"/>
          <w:b/>
        </w:rPr>
        <w:t xml:space="preserve"> sözcüğü kişi zamiri olarak kullanılmıştır?</w:t>
      </w:r>
    </w:p>
    <w:p w14:paraId="65BB080E" w14:textId="77777777" w:rsidR="00B238CB" w:rsidRPr="00525B99" w:rsidRDefault="00B238CB" w:rsidP="00967886">
      <w:pPr>
        <w:pStyle w:val="AralkYok"/>
        <w:rPr>
          <w:rFonts w:ascii="Comic Sans MS" w:hAnsi="Comic Sans MS"/>
        </w:rPr>
      </w:pPr>
    </w:p>
    <w:p w14:paraId="2215511E" w14:textId="356CC448" w:rsidR="00967886" w:rsidRPr="00525B99" w:rsidRDefault="00A154C4" w:rsidP="00967886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9A6CC4" w:rsidRPr="00525B99">
        <w:rPr>
          <w:rFonts w:ascii="Comic Sans MS" w:hAnsi="Comic Sans MS"/>
        </w:rPr>
        <w:t>O gecenin sabahında Tanrı Dağlarına varmıştık</w:t>
      </w:r>
      <w:r w:rsidR="00B238CB" w:rsidRPr="00525B99">
        <w:rPr>
          <w:rFonts w:ascii="Comic Sans MS" w:hAnsi="Comic Sans MS"/>
        </w:rPr>
        <w:t>.</w:t>
      </w:r>
    </w:p>
    <w:p w14:paraId="26D5B1A9" w14:textId="28B2BFB8" w:rsidR="00967886" w:rsidRPr="00525B99" w:rsidRDefault="00A154C4" w:rsidP="00967886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B) </w:t>
      </w:r>
      <w:r w:rsidR="009A6CC4" w:rsidRPr="00525B99">
        <w:rPr>
          <w:rFonts w:ascii="Comic Sans MS" w:hAnsi="Comic Sans MS"/>
        </w:rPr>
        <w:t xml:space="preserve">O, dört köşeli ve </w:t>
      </w:r>
      <w:r w:rsidR="003C60C1" w:rsidRPr="00525B99">
        <w:rPr>
          <w:rFonts w:ascii="Comic Sans MS" w:hAnsi="Comic Sans MS"/>
        </w:rPr>
        <w:t>a</w:t>
      </w:r>
      <w:r w:rsidR="009A6CC4" w:rsidRPr="00525B99">
        <w:rPr>
          <w:rFonts w:ascii="Comic Sans MS" w:hAnsi="Comic Sans MS"/>
        </w:rPr>
        <w:t>h</w:t>
      </w:r>
      <w:r w:rsidR="003C60C1" w:rsidRPr="00525B99">
        <w:rPr>
          <w:rFonts w:ascii="Comic Sans MS" w:hAnsi="Comic Sans MS"/>
        </w:rPr>
        <w:t>ş</w:t>
      </w:r>
      <w:r w:rsidR="009A6CC4" w:rsidRPr="00525B99">
        <w:rPr>
          <w:rFonts w:ascii="Comic Sans MS" w:hAnsi="Comic Sans MS"/>
        </w:rPr>
        <w:t>aptandı</w:t>
      </w:r>
      <w:r w:rsidR="00B238CB" w:rsidRPr="00525B99">
        <w:rPr>
          <w:rFonts w:ascii="Comic Sans MS" w:hAnsi="Comic Sans MS"/>
        </w:rPr>
        <w:t>.</w:t>
      </w:r>
    </w:p>
    <w:p w14:paraId="6F0D57FD" w14:textId="64DA6283" w:rsidR="00967886" w:rsidRPr="00525B99" w:rsidRDefault="00A154C4" w:rsidP="00967886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9A6CC4" w:rsidRPr="00525B99">
        <w:rPr>
          <w:rFonts w:ascii="Comic Sans MS" w:hAnsi="Comic Sans MS"/>
        </w:rPr>
        <w:t>O,</w:t>
      </w:r>
      <w:r w:rsidR="00B238CB" w:rsidRPr="00525B99">
        <w:rPr>
          <w:rFonts w:ascii="Comic Sans MS" w:hAnsi="Comic Sans MS"/>
        </w:rPr>
        <w:t xml:space="preserve"> </w:t>
      </w:r>
      <w:r w:rsidR="009A6CC4" w:rsidRPr="00525B99">
        <w:rPr>
          <w:rFonts w:ascii="Comic Sans MS" w:hAnsi="Comic Sans MS"/>
        </w:rPr>
        <w:t>bayrağı yere düşürmüyordu</w:t>
      </w:r>
      <w:r w:rsidR="00B238CB" w:rsidRPr="00525B99">
        <w:rPr>
          <w:rFonts w:ascii="Comic Sans MS" w:hAnsi="Comic Sans MS"/>
        </w:rPr>
        <w:t>.</w:t>
      </w:r>
      <w:r w:rsidR="00F549DA" w:rsidRPr="00525B99">
        <w:rPr>
          <w:rFonts w:ascii="Comic Sans MS" w:hAnsi="Comic Sans MS"/>
        </w:rPr>
        <w:t xml:space="preserve"> </w:t>
      </w:r>
    </w:p>
    <w:p w14:paraId="6DF57C91" w14:textId="290229F6" w:rsidR="00967886" w:rsidRPr="00525B99" w:rsidRDefault="00A154C4" w:rsidP="00967886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D) </w:t>
      </w:r>
      <w:r w:rsidR="009A6CC4" w:rsidRPr="00525B99">
        <w:rPr>
          <w:rFonts w:ascii="Comic Sans MS" w:hAnsi="Comic Sans MS"/>
        </w:rPr>
        <w:t>İşte o kahraman, Atatürk’tü</w:t>
      </w:r>
      <w:r w:rsidR="00B238CB" w:rsidRPr="00525B99">
        <w:rPr>
          <w:rFonts w:ascii="Comic Sans MS" w:hAnsi="Comic Sans MS"/>
        </w:rPr>
        <w:t>.</w:t>
      </w:r>
    </w:p>
    <w:p w14:paraId="7DB8CA06" w14:textId="77777777" w:rsidR="00641D7E" w:rsidRPr="00525B99" w:rsidRDefault="00641D7E" w:rsidP="00477926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7B1E21E9" w14:textId="77777777" w:rsidR="00543D56" w:rsidRPr="00525B99" w:rsidRDefault="00B518AE" w:rsidP="00924E58">
      <w:pPr>
        <w:pStyle w:val="AralkYok"/>
        <w:rPr>
          <w:rFonts w:ascii="Comic Sans MS" w:eastAsia="Calibri" w:hAnsi="Comic Sans MS"/>
          <w:b/>
          <w:bCs/>
        </w:rPr>
      </w:pPr>
      <w:r w:rsidRPr="00525B99">
        <w:rPr>
          <w:rFonts w:ascii="Comic Sans MS" w:eastAsia="Calibri" w:hAnsi="Comic Sans MS"/>
          <w:b/>
        </w:rPr>
        <w:t>8</w:t>
      </w:r>
      <w:r w:rsidR="00924E58" w:rsidRPr="00525B99">
        <w:rPr>
          <w:rFonts w:ascii="Comic Sans MS" w:eastAsia="Calibri" w:hAnsi="Comic Sans MS"/>
          <w:b/>
        </w:rPr>
        <w:t xml:space="preserve">)  </w:t>
      </w:r>
      <w:r w:rsidR="00924E58" w:rsidRPr="00525B99">
        <w:rPr>
          <w:rFonts w:ascii="Comic Sans MS" w:eastAsia="Calibri" w:hAnsi="Comic Sans MS"/>
          <w:b/>
          <w:bCs/>
        </w:rPr>
        <w:t>Aşağıdaki</w:t>
      </w:r>
      <w:r w:rsidR="002D4AA3" w:rsidRPr="00525B99">
        <w:rPr>
          <w:rFonts w:ascii="Comic Sans MS" w:eastAsia="Calibri" w:hAnsi="Comic Sans MS"/>
          <w:b/>
          <w:bCs/>
        </w:rPr>
        <w:t xml:space="preserve"> cümlelerin hangisinde </w:t>
      </w:r>
    </w:p>
    <w:p w14:paraId="352B320E" w14:textId="53839CAB" w:rsidR="00924E58" w:rsidRPr="00525B99" w:rsidRDefault="002D4AA3" w:rsidP="00924E58">
      <w:pPr>
        <w:pStyle w:val="AralkYok"/>
        <w:rPr>
          <w:rStyle w:val="A5"/>
          <w:rFonts w:ascii="Comic Sans MS" w:eastAsia="Calibri" w:hAnsi="Comic Sans MS" w:cs="Times New Roman"/>
          <w:b/>
          <w:color w:val="auto"/>
          <w:sz w:val="22"/>
        </w:rPr>
      </w:pPr>
      <w:proofErr w:type="gramStart"/>
      <w:r w:rsidRPr="00525B99">
        <w:rPr>
          <w:rFonts w:ascii="Comic Sans MS" w:eastAsia="Calibri" w:hAnsi="Comic Sans MS"/>
          <w:b/>
          <w:bCs/>
        </w:rPr>
        <w:t>neden</w:t>
      </w:r>
      <w:proofErr w:type="gramEnd"/>
      <w:r w:rsidR="00543D56" w:rsidRPr="00525B99">
        <w:rPr>
          <w:rFonts w:ascii="Comic Sans MS" w:eastAsia="Calibri" w:hAnsi="Comic Sans MS"/>
          <w:b/>
          <w:bCs/>
        </w:rPr>
        <w:t>-</w:t>
      </w:r>
      <w:r w:rsidRPr="00525B99">
        <w:rPr>
          <w:rFonts w:ascii="Comic Sans MS" w:eastAsia="Calibri" w:hAnsi="Comic Sans MS"/>
          <w:b/>
          <w:bCs/>
        </w:rPr>
        <w:t xml:space="preserve">sonuç ilişkisi </w:t>
      </w:r>
      <w:r w:rsidRPr="00525B99">
        <w:rPr>
          <w:rFonts w:ascii="Comic Sans MS" w:eastAsia="Calibri" w:hAnsi="Comic Sans MS"/>
          <w:b/>
          <w:bCs/>
          <w:u w:val="single"/>
        </w:rPr>
        <w:t>yoktur?</w:t>
      </w:r>
    </w:p>
    <w:p w14:paraId="675AB906" w14:textId="77777777" w:rsidR="00B238CB" w:rsidRPr="00525B99" w:rsidRDefault="00B238CB" w:rsidP="00924E58">
      <w:pPr>
        <w:pStyle w:val="AralkYok"/>
        <w:rPr>
          <w:rStyle w:val="A5"/>
          <w:rFonts w:ascii="Comic Sans MS" w:eastAsia="Calibri" w:hAnsi="Comic Sans MS" w:cs="Times New Roman"/>
          <w:color w:val="auto"/>
          <w:sz w:val="22"/>
        </w:rPr>
      </w:pPr>
    </w:p>
    <w:p w14:paraId="552C0FE3" w14:textId="53108B32" w:rsidR="00924E58" w:rsidRPr="00525B99" w:rsidRDefault="00924E58" w:rsidP="00924E58">
      <w:pPr>
        <w:pStyle w:val="AralkYok"/>
        <w:rPr>
          <w:rStyle w:val="A5"/>
          <w:rFonts w:ascii="Comic Sans MS" w:eastAsia="Calibri" w:hAnsi="Comic Sans MS" w:cs="Times New Roman"/>
          <w:color w:val="auto"/>
          <w:sz w:val="22"/>
        </w:rPr>
      </w:pPr>
      <w:r w:rsidRPr="00525B99">
        <w:rPr>
          <w:rStyle w:val="A5"/>
          <w:rFonts w:ascii="Comic Sans MS" w:eastAsia="Calibri" w:hAnsi="Comic Sans MS" w:cs="Times New Roman"/>
          <w:color w:val="auto"/>
          <w:sz w:val="22"/>
        </w:rPr>
        <w:t xml:space="preserve">A) </w:t>
      </w:r>
      <w:r w:rsidR="002D4AA3" w:rsidRPr="00525B99">
        <w:rPr>
          <w:rStyle w:val="A5"/>
          <w:rFonts w:ascii="Comic Sans MS" w:eastAsia="Calibri" w:hAnsi="Comic Sans MS" w:cs="Times New Roman"/>
          <w:color w:val="auto"/>
          <w:sz w:val="22"/>
        </w:rPr>
        <w:t>Çok yorulduğundan nefes nefese kalmıştı</w:t>
      </w:r>
      <w:r w:rsidR="00B238CB" w:rsidRPr="00525B99">
        <w:rPr>
          <w:rStyle w:val="A5"/>
          <w:rFonts w:ascii="Comic Sans MS" w:eastAsia="Calibri" w:hAnsi="Comic Sans MS" w:cs="Times New Roman"/>
          <w:color w:val="auto"/>
          <w:sz w:val="22"/>
        </w:rPr>
        <w:t>.</w:t>
      </w:r>
    </w:p>
    <w:p w14:paraId="166A5846" w14:textId="3CB8EC49" w:rsidR="00924E58" w:rsidRPr="00525B99" w:rsidRDefault="00924E58" w:rsidP="00924E58">
      <w:pPr>
        <w:pStyle w:val="AralkYok"/>
        <w:rPr>
          <w:rFonts w:ascii="Comic Sans MS" w:eastAsia="Calibri" w:hAnsi="Comic Sans MS"/>
        </w:rPr>
      </w:pPr>
      <w:r w:rsidRPr="00525B99">
        <w:rPr>
          <w:rStyle w:val="A5"/>
          <w:rFonts w:ascii="Comic Sans MS" w:eastAsia="Calibri" w:hAnsi="Comic Sans MS" w:cs="Times New Roman"/>
          <w:color w:val="auto"/>
          <w:sz w:val="22"/>
        </w:rPr>
        <w:t xml:space="preserve">B) </w:t>
      </w:r>
      <w:r w:rsidR="002D4AA3" w:rsidRPr="00525B99">
        <w:rPr>
          <w:rFonts w:ascii="Comic Sans MS" w:eastAsia="Calibri" w:hAnsi="Comic Sans MS"/>
        </w:rPr>
        <w:t>Parası bittiği için ne yapacağını şaşırdı</w:t>
      </w:r>
      <w:r w:rsidR="00B238CB" w:rsidRPr="00525B99">
        <w:rPr>
          <w:rFonts w:ascii="Comic Sans MS" w:eastAsia="Calibri" w:hAnsi="Comic Sans MS"/>
        </w:rPr>
        <w:t>.</w:t>
      </w:r>
    </w:p>
    <w:p w14:paraId="08C942FC" w14:textId="1D4D6E4F" w:rsidR="00924E58" w:rsidRPr="00525B99" w:rsidRDefault="00924E58" w:rsidP="00924E58">
      <w:pPr>
        <w:pStyle w:val="AralkYok"/>
        <w:rPr>
          <w:rFonts w:ascii="Comic Sans MS" w:eastAsia="Calibri" w:hAnsi="Comic Sans MS"/>
        </w:rPr>
      </w:pPr>
      <w:r w:rsidRPr="00525B99">
        <w:rPr>
          <w:rStyle w:val="A5"/>
          <w:rFonts w:ascii="Comic Sans MS" w:eastAsia="Calibri" w:hAnsi="Comic Sans MS" w:cs="Times New Roman"/>
          <w:color w:val="auto"/>
          <w:sz w:val="22"/>
        </w:rPr>
        <w:t xml:space="preserve">C) </w:t>
      </w:r>
      <w:r w:rsidR="002D4AA3" w:rsidRPr="00525B99">
        <w:rPr>
          <w:rStyle w:val="A5"/>
          <w:rFonts w:ascii="Comic Sans MS" w:eastAsia="Calibri" w:hAnsi="Comic Sans MS" w:cs="Times New Roman"/>
          <w:color w:val="auto"/>
          <w:sz w:val="22"/>
        </w:rPr>
        <w:t>Kedi almak için babasını ikna etmeye çalışıyordu</w:t>
      </w:r>
      <w:r w:rsidR="00B238CB" w:rsidRPr="00525B99">
        <w:rPr>
          <w:rStyle w:val="A5"/>
          <w:rFonts w:ascii="Comic Sans MS" w:eastAsia="Calibri" w:hAnsi="Comic Sans MS" w:cs="Times New Roman"/>
          <w:color w:val="auto"/>
          <w:sz w:val="22"/>
        </w:rPr>
        <w:t>.</w:t>
      </w:r>
    </w:p>
    <w:p w14:paraId="2C1B70F3" w14:textId="3E8D929C" w:rsidR="00924E58" w:rsidRPr="00525B99" w:rsidRDefault="00924E58" w:rsidP="00924E58">
      <w:pPr>
        <w:pStyle w:val="AralkYok"/>
        <w:rPr>
          <w:rFonts w:ascii="Comic Sans MS" w:eastAsia="Calibri" w:hAnsi="Comic Sans MS"/>
        </w:rPr>
      </w:pPr>
      <w:r w:rsidRPr="00525B99">
        <w:rPr>
          <w:rStyle w:val="A5"/>
          <w:rFonts w:ascii="Comic Sans MS" w:eastAsia="Calibri" w:hAnsi="Comic Sans MS" w:cs="Times New Roman"/>
          <w:color w:val="auto"/>
          <w:sz w:val="22"/>
        </w:rPr>
        <w:t xml:space="preserve">D) </w:t>
      </w:r>
      <w:r w:rsidR="002D4AA3" w:rsidRPr="00525B99">
        <w:rPr>
          <w:rFonts w:ascii="Comic Sans MS" w:eastAsia="Calibri" w:hAnsi="Comic Sans MS"/>
        </w:rPr>
        <w:t>Yollar kapandı çünkü kar yağıyordu</w:t>
      </w:r>
      <w:r w:rsidR="00B238CB" w:rsidRPr="00525B99">
        <w:rPr>
          <w:rFonts w:ascii="Comic Sans MS" w:eastAsia="Calibri" w:hAnsi="Comic Sans MS"/>
        </w:rPr>
        <w:t>.</w:t>
      </w:r>
    </w:p>
    <w:p w14:paraId="33C8E4FB" w14:textId="1E470D10" w:rsidR="00924E58" w:rsidRPr="00525B99" w:rsidRDefault="00924E58" w:rsidP="0017552D">
      <w:pPr>
        <w:pStyle w:val="AralkYok"/>
        <w:rPr>
          <w:rFonts w:ascii="Comic Sans MS" w:eastAsia="Calibri" w:hAnsi="Comic Sans MS"/>
        </w:rPr>
      </w:pPr>
    </w:p>
    <w:p w14:paraId="4B5F31AD" w14:textId="26AC3552" w:rsidR="0017552D" w:rsidRPr="00525B99" w:rsidRDefault="00B518AE" w:rsidP="0017552D">
      <w:pPr>
        <w:pStyle w:val="AralkYok"/>
        <w:rPr>
          <w:rFonts w:ascii="Comic Sans MS" w:eastAsia="Calibri" w:hAnsi="Comic Sans MS"/>
          <w:b/>
          <w:u w:val="single"/>
        </w:rPr>
      </w:pPr>
      <w:r w:rsidRPr="00525B99">
        <w:rPr>
          <w:rFonts w:ascii="Comic Sans MS" w:eastAsia="Calibri" w:hAnsi="Comic Sans MS"/>
          <w:b/>
        </w:rPr>
        <w:t>9</w:t>
      </w:r>
      <w:r w:rsidR="0017552D" w:rsidRPr="00525B99">
        <w:rPr>
          <w:rFonts w:ascii="Comic Sans MS" w:eastAsia="Calibri" w:hAnsi="Comic Sans MS"/>
          <w:b/>
        </w:rPr>
        <w:t xml:space="preserve">) </w:t>
      </w:r>
      <w:r w:rsidR="002D4AA3" w:rsidRPr="00525B99">
        <w:rPr>
          <w:rFonts w:ascii="Comic Sans MS" w:eastAsia="Calibri" w:hAnsi="Comic Sans MS"/>
          <w:b/>
        </w:rPr>
        <w:t xml:space="preserve">Aşağıdaki altı çizili sözcüklerin hangisinde iyelik eki </w:t>
      </w:r>
      <w:r w:rsidR="002D4AA3" w:rsidRPr="00525B99">
        <w:rPr>
          <w:rFonts w:ascii="Comic Sans MS" w:eastAsia="Calibri" w:hAnsi="Comic Sans MS"/>
          <w:b/>
          <w:u w:val="single"/>
        </w:rPr>
        <w:t>kull</w:t>
      </w:r>
      <w:r w:rsidR="00B238CB" w:rsidRPr="00525B99">
        <w:rPr>
          <w:rFonts w:ascii="Comic Sans MS" w:eastAsia="Calibri" w:hAnsi="Comic Sans MS"/>
          <w:b/>
          <w:u w:val="single"/>
        </w:rPr>
        <w:t>a</w:t>
      </w:r>
      <w:r w:rsidR="002D4AA3" w:rsidRPr="00525B99">
        <w:rPr>
          <w:rFonts w:ascii="Comic Sans MS" w:eastAsia="Calibri" w:hAnsi="Comic Sans MS"/>
          <w:b/>
          <w:u w:val="single"/>
        </w:rPr>
        <w:t>nılmamıştır?</w:t>
      </w:r>
    </w:p>
    <w:p w14:paraId="35151C9B" w14:textId="77777777" w:rsidR="00B238CB" w:rsidRPr="00525B99" w:rsidRDefault="00B238CB" w:rsidP="0017552D">
      <w:pPr>
        <w:pStyle w:val="AralkYok"/>
        <w:rPr>
          <w:rFonts w:ascii="Comic Sans MS" w:eastAsia="Calibri" w:hAnsi="Comic Sans MS"/>
          <w:bCs/>
        </w:rPr>
      </w:pPr>
    </w:p>
    <w:p w14:paraId="1E019FFA" w14:textId="583E3034" w:rsidR="0017552D" w:rsidRPr="00525B99" w:rsidRDefault="0017552D" w:rsidP="0017552D">
      <w:pPr>
        <w:pStyle w:val="AralkYok"/>
        <w:rPr>
          <w:rFonts w:ascii="Comic Sans MS" w:eastAsia="Calibri" w:hAnsi="Comic Sans MS"/>
          <w:bCs/>
        </w:rPr>
      </w:pPr>
      <w:r w:rsidRPr="00525B99">
        <w:rPr>
          <w:rFonts w:ascii="Comic Sans MS" w:eastAsia="Calibri" w:hAnsi="Comic Sans MS"/>
          <w:bCs/>
        </w:rPr>
        <w:t xml:space="preserve">A) </w:t>
      </w:r>
      <w:r w:rsidR="002D4AA3" w:rsidRPr="00525B99">
        <w:rPr>
          <w:rFonts w:ascii="Comic Sans MS" w:eastAsia="Calibri" w:hAnsi="Comic Sans MS"/>
          <w:bCs/>
          <w:u w:val="single"/>
        </w:rPr>
        <w:t>Kalemi</w:t>
      </w:r>
      <w:r w:rsidR="002D4AA3" w:rsidRPr="00525B99">
        <w:rPr>
          <w:rFonts w:ascii="Comic Sans MS" w:eastAsia="Calibri" w:hAnsi="Comic Sans MS"/>
          <w:bCs/>
        </w:rPr>
        <w:t xml:space="preserve"> çok güzeldi</w:t>
      </w:r>
      <w:r w:rsidR="00B238CB" w:rsidRPr="00525B99">
        <w:rPr>
          <w:rFonts w:ascii="Comic Sans MS" w:eastAsia="Calibri" w:hAnsi="Comic Sans MS"/>
          <w:bCs/>
        </w:rPr>
        <w:t>.</w:t>
      </w:r>
    </w:p>
    <w:p w14:paraId="3F630366" w14:textId="64CC2A4F" w:rsidR="00E567CB" w:rsidRPr="00525B99" w:rsidRDefault="0017552D" w:rsidP="0017552D">
      <w:pPr>
        <w:pStyle w:val="AralkYok"/>
        <w:rPr>
          <w:rFonts w:ascii="Comic Sans MS" w:eastAsia="Calibri" w:hAnsi="Comic Sans MS"/>
          <w:bCs/>
        </w:rPr>
      </w:pPr>
      <w:r w:rsidRPr="00525B99">
        <w:rPr>
          <w:rFonts w:ascii="Comic Sans MS" w:eastAsia="Calibri" w:hAnsi="Comic Sans MS"/>
          <w:bCs/>
        </w:rPr>
        <w:t>B)</w:t>
      </w:r>
      <w:r w:rsidRPr="00525B99">
        <w:rPr>
          <w:rFonts w:ascii="Comic Sans MS" w:eastAsia="Calibri" w:hAnsi="Comic Sans MS"/>
          <w:bCs/>
          <w:u w:val="single"/>
        </w:rPr>
        <w:t xml:space="preserve"> </w:t>
      </w:r>
      <w:r w:rsidR="002D4AA3" w:rsidRPr="00525B99">
        <w:rPr>
          <w:rFonts w:ascii="Comic Sans MS" w:eastAsia="Calibri" w:hAnsi="Comic Sans MS"/>
          <w:bCs/>
          <w:u w:val="single"/>
        </w:rPr>
        <w:t>Kitabı</w:t>
      </w:r>
      <w:r w:rsidR="002D4AA3" w:rsidRPr="00525B99">
        <w:rPr>
          <w:rFonts w:ascii="Comic Sans MS" w:eastAsia="Calibri" w:hAnsi="Comic Sans MS"/>
          <w:bCs/>
        </w:rPr>
        <w:t xml:space="preserve"> elinden bırakmıyordu</w:t>
      </w:r>
      <w:r w:rsidR="00B238CB" w:rsidRPr="00525B99">
        <w:rPr>
          <w:rFonts w:ascii="Comic Sans MS" w:eastAsia="Calibri" w:hAnsi="Comic Sans MS"/>
          <w:bCs/>
        </w:rPr>
        <w:t>.</w:t>
      </w:r>
    </w:p>
    <w:p w14:paraId="54864821" w14:textId="077FF65D" w:rsidR="0017552D" w:rsidRPr="00525B99" w:rsidRDefault="0017552D" w:rsidP="0017552D">
      <w:pPr>
        <w:pStyle w:val="AralkYok"/>
        <w:rPr>
          <w:rFonts w:ascii="Comic Sans MS" w:eastAsia="Calibri" w:hAnsi="Comic Sans MS"/>
          <w:bCs/>
        </w:rPr>
      </w:pPr>
      <w:r w:rsidRPr="00525B99">
        <w:rPr>
          <w:rFonts w:ascii="Comic Sans MS" w:eastAsia="Calibri" w:hAnsi="Comic Sans MS"/>
          <w:bCs/>
        </w:rPr>
        <w:t xml:space="preserve">C) </w:t>
      </w:r>
      <w:r w:rsidR="002D4AA3" w:rsidRPr="00525B99">
        <w:rPr>
          <w:rFonts w:ascii="Comic Sans MS" w:eastAsia="Calibri" w:hAnsi="Comic Sans MS"/>
          <w:bCs/>
          <w:u w:val="single"/>
        </w:rPr>
        <w:t>Evi</w:t>
      </w:r>
      <w:r w:rsidR="002D4AA3" w:rsidRPr="00525B99">
        <w:rPr>
          <w:rFonts w:ascii="Comic Sans MS" w:eastAsia="Calibri" w:hAnsi="Comic Sans MS"/>
          <w:bCs/>
        </w:rPr>
        <w:t xml:space="preserve"> çok büyüktü</w:t>
      </w:r>
      <w:r w:rsidR="00B238CB" w:rsidRPr="00525B99">
        <w:rPr>
          <w:rFonts w:ascii="Comic Sans MS" w:eastAsia="Calibri" w:hAnsi="Comic Sans MS"/>
          <w:bCs/>
        </w:rPr>
        <w:t>.</w:t>
      </w:r>
    </w:p>
    <w:p w14:paraId="3E89FF4B" w14:textId="791AC2A2" w:rsidR="003B2639" w:rsidRPr="00525B99" w:rsidRDefault="00E567CB" w:rsidP="008B6B61">
      <w:pPr>
        <w:pStyle w:val="AralkYok"/>
        <w:rPr>
          <w:rFonts w:ascii="Comic Sans MS" w:eastAsia="Calibri" w:hAnsi="Comic Sans MS"/>
          <w:bCs/>
        </w:rPr>
      </w:pPr>
      <w:r w:rsidRPr="00525B99">
        <w:rPr>
          <w:rFonts w:ascii="Comic Sans MS" w:eastAsia="Calibri" w:hAnsi="Comic Sans MS"/>
          <w:bCs/>
        </w:rPr>
        <w:t xml:space="preserve">D) </w:t>
      </w:r>
      <w:r w:rsidR="002D4AA3" w:rsidRPr="00525B99">
        <w:rPr>
          <w:rFonts w:ascii="Comic Sans MS" w:eastAsia="Calibri" w:hAnsi="Comic Sans MS"/>
          <w:bCs/>
          <w:u w:val="single"/>
        </w:rPr>
        <w:t>Planı</w:t>
      </w:r>
      <w:r w:rsidR="002D4AA3" w:rsidRPr="00525B99">
        <w:rPr>
          <w:rFonts w:ascii="Comic Sans MS" w:eastAsia="Calibri" w:hAnsi="Comic Sans MS"/>
          <w:bCs/>
        </w:rPr>
        <w:t xml:space="preserve"> </w:t>
      </w:r>
      <w:r w:rsidR="00B238CB" w:rsidRPr="00525B99">
        <w:rPr>
          <w:rFonts w:ascii="Comic Sans MS" w:eastAsia="Calibri" w:hAnsi="Comic Sans MS"/>
          <w:bCs/>
        </w:rPr>
        <w:t>istediği</w:t>
      </w:r>
      <w:r w:rsidR="002D4AA3" w:rsidRPr="00525B99">
        <w:rPr>
          <w:rFonts w:ascii="Comic Sans MS" w:eastAsia="Calibri" w:hAnsi="Comic Sans MS"/>
          <w:bCs/>
        </w:rPr>
        <w:t xml:space="preserve"> gibi gitmedi</w:t>
      </w:r>
      <w:r w:rsidR="00B238CB" w:rsidRPr="00525B99">
        <w:rPr>
          <w:rFonts w:ascii="Comic Sans MS" w:eastAsia="Calibri" w:hAnsi="Comic Sans MS"/>
          <w:bCs/>
        </w:rPr>
        <w:t>.</w:t>
      </w:r>
    </w:p>
    <w:p w14:paraId="4F13A9E6" w14:textId="77777777" w:rsidR="00B518AE" w:rsidRPr="00525B99" w:rsidRDefault="00B518AE" w:rsidP="008B6B61">
      <w:pPr>
        <w:pStyle w:val="AralkYok"/>
        <w:rPr>
          <w:rFonts w:ascii="Comic Sans MS" w:eastAsia="Calibri" w:hAnsi="Comic Sans MS"/>
          <w:bCs/>
        </w:rPr>
      </w:pPr>
    </w:p>
    <w:p w14:paraId="521BD594" w14:textId="77777777" w:rsidR="005B5627" w:rsidRPr="00525B99" w:rsidRDefault="005B5627" w:rsidP="002D4AA3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1C418E9C" w14:textId="77777777" w:rsidR="005B5627" w:rsidRPr="00525B99" w:rsidRDefault="005B5627" w:rsidP="002D4AA3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5920E93A" w14:textId="77777777" w:rsidR="005B5627" w:rsidRPr="00525B99" w:rsidRDefault="005B5627" w:rsidP="002D4AA3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42F32876" w14:textId="77777777" w:rsidR="005B5627" w:rsidRPr="00525B99" w:rsidRDefault="005B5627" w:rsidP="002D4AA3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5F74C094" w14:textId="5EA033E1" w:rsidR="00201BA5" w:rsidRPr="00525B99" w:rsidRDefault="00B518AE" w:rsidP="002D4AA3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lastRenderedPageBreak/>
        <w:t>10</w:t>
      </w:r>
      <w:r w:rsidR="00AD79CE" w:rsidRPr="00525B99">
        <w:rPr>
          <w:rFonts w:ascii="Comic Sans MS" w:hAnsi="Comic Sans MS"/>
          <w:b/>
          <w:sz w:val="22"/>
          <w:szCs w:val="22"/>
        </w:rPr>
        <w:t xml:space="preserve">) </w:t>
      </w:r>
      <w:r w:rsidR="00201BA5" w:rsidRPr="00525B99">
        <w:rPr>
          <w:rFonts w:ascii="Comic Sans MS" w:hAnsi="Comic Sans MS"/>
          <w:b/>
          <w:sz w:val="22"/>
          <w:szCs w:val="22"/>
        </w:rPr>
        <w:t>Çoğul eki aşağıdaki cümlelerin hangisinde saygı anlamı katmıştır?</w:t>
      </w:r>
    </w:p>
    <w:p w14:paraId="7A9E1560" w14:textId="77777777" w:rsidR="00B238CB" w:rsidRPr="00525B99" w:rsidRDefault="00B238CB" w:rsidP="002D4AA3">
      <w:pPr>
        <w:pStyle w:val="DzMetin"/>
        <w:rPr>
          <w:rFonts w:ascii="Comic Sans MS" w:hAnsi="Comic Sans MS"/>
          <w:bCs/>
          <w:sz w:val="22"/>
          <w:szCs w:val="22"/>
        </w:rPr>
      </w:pPr>
    </w:p>
    <w:p w14:paraId="3A6F512B" w14:textId="12A9BF2F" w:rsidR="00201BA5" w:rsidRPr="00525B99" w:rsidRDefault="00201BA5" w:rsidP="002D4AA3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>A) Müdür Beyler ziyarete gelecekmiş</w:t>
      </w:r>
      <w:r w:rsidR="00B238CB" w:rsidRPr="00525B99">
        <w:rPr>
          <w:rFonts w:ascii="Comic Sans MS" w:hAnsi="Comic Sans MS"/>
          <w:bCs/>
          <w:sz w:val="22"/>
          <w:szCs w:val="22"/>
        </w:rPr>
        <w:t>.</w:t>
      </w:r>
    </w:p>
    <w:p w14:paraId="3C07F528" w14:textId="15182B25" w:rsidR="00201BA5" w:rsidRPr="00525B99" w:rsidRDefault="00201BA5" w:rsidP="00201BA5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>B) Alparslanlar Kayseri’ye taşınmış</w:t>
      </w:r>
      <w:r w:rsidR="00B238CB" w:rsidRPr="00525B99">
        <w:rPr>
          <w:rFonts w:ascii="Comic Sans MS" w:hAnsi="Comic Sans MS"/>
          <w:bCs/>
          <w:sz w:val="22"/>
          <w:szCs w:val="22"/>
        </w:rPr>
        <w:t>.</w:t>
      </w:r>
    </w:p>
    <w:p w14:paraId="3A3FA380" w14:textId="5B3BDF57" w:rsidR="00201BA5" w:rsidRPr="00525B99" w:rsidRDefault="00201BA5" w:rsidP="00201BA5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>C) Mustafa Kemaller tükenmez</w:t>
      </w:r>
      <w:r w:rsidR="00B238CB" w:rsidRPr="00525B99">
        <w:rPr>
          <w:rFonts w:ascii="Comic Sans MS" w:hAnsi="Comic Sans MS"/>
          <w:bCs/>
          <w:sz w:val="22"/>
          <w:szCs w:val="22"/>
        </w:rPr>
        <w:t>.</w:t>
      </w:r>
    </w:p>
    <w:p w14:paraId="422C61B9" w14:textId="22F3EF96" w:rsidR="00201BA5" w:rsidRPr="00525B99" w:rsidRDefault="00201BA5" w:rsidP="00201BA5">
      <w:pPr>
        <w:pStyle w:val="DzMetin"/>
        <w:rPr>
          <w:rFonts w:ascii="Comic Sans MS" w:hAnsi="Comic Sans MS"/>
          <w:bCs/>
          <w:sz w:val="22"/>
          <w:szCs w:val="22"/>
        </w:rPr>
      </w:pPr>
      <w:r w:rsidRPr="00525B99">
        <w:rPr>
          <w:rFonts w:ascii="Comic Sans MS" w:hAnsi="Comic Sans MS"/>
          <w:bCs/>
          <w:sz w:val="22"/>
          <w:szCs w:val="22"/>
        </w:rPr>
        <w:t>D) Bu sorular çok kolaymış</w:t>
      </w:r>
      <w:r w:rsidR="00B238CB" w:rsidRPr="00525B99">
        <w:rPr>
          <w:rFonts w:ascii="Comic Sans MS" w:hAnsi="Comic Sans MS"/>
          <w:bCs/>
          <w:sz w:val="22"/>
          <w:szCs w:val="22"/>
        </w:rPr>
        <w:t>.</w:t>
      </w:r>
    </w:p>
    <w:p w14:paraId="1BB977EF" w14:textId="77777777" w:rsidR="00FA2D05" w:rsidRPr="00525B99" w:rsidRDefault="00FA2D05" w:rsidP="00591064">
      <w:pPr>
        <w:pStyle w:val="AralkYok"/>
        <w:rPr>
          <w:rFonts w:ascii="Comic Sans MS" w:hAnsi="Comic Sans MS"/>
        </w:rPr>
      </w:pPr>
    </w:p>
    <w:p w14:paraId="6C0F2620" w14:textId="2C24704D" w:rsidR="0003784B" w:rsidRPr="00525B99" w:rsidRDefault="00B518AE" w:rsidP="0003784B">
      <w:pPr>
        <w:pStyle w:val="AralkYok"/>
        <w:rPr>
          <w:rFonts w:ascii="Comic Sans MS" w:hAnsi="Comic Sans MS"/>
        </w:rPr>
      </w:pPr>
      <w:r w:rsidRPr="00525B99">
        <w:rPr>
          <w:rFonts w:ascii="Comic Sans MS" w:eastAsia="Calibri" w:hAnsi="Comic Sans MS"/>
          <w:b/>
        </w:rPr>
        <w:t>11</w:t>
      </w:r>
      <w:r w:rsidR="0003784B" w:rsidRPr="00525B99">
        <w:rPr>
          <w:rFonts w:ascii="Comic Sans MS" w:eastAsia="Calibri" w:hAnsi="Comic Sans MS"/>
          <w:b/>
        </w:rPr>
        <w:t xml:space="preserve">) </w:t>
      </w:r>
      <w:r w:rsidR="0003784B" w:rsidRPr="00525B99">
        <w:rPr>
          <w:rFonts w:ascii="Comic Sans MS" w:eastAsia="Calibri" w:hAnsi="Comic Sans MS" w:cs="Lao UI"/>
          <w:b/>
        </w:rPr>
        <w:t>A</w:t>
      </w:r>
      <w:r w:rsidR="0003784B" w:rsidRPr="00525B99">
        <w:rPr>
          <w:rFonts w:ascii="Comic Sans MS" w:eastAsia="Calibri" w:hAnsi="Comic Sans MS" w:cs="Arial"/>
          <w:b/>
        </w:rPr>
        <w:t>ş</w:t>
      </w:r>
      <w:r w:rsidR="0003784B" w:rsidRPr="00525B99">
        <w:rPr>
          <w:rFonts w:ascii="Comic Sans MS" w:eastAsia="Calibri" w:hAnsi="Comic Sans MS" w:cs="Lao UI"/>
          <w:b/>
        </w:rPr>
        <w:t>a</w:t>
      </w:r>
      <w:r w:rsidR="0003784B" w:rsidRPr="00525B99">
        <w:rPr>
          <w:rFonts w:ascii="Comic Sans MS" w:eastAsia="Calibri" w:hAnsi="Comic Sans MS" w:cs="Arial"/>
          <w:b/>
        </w:rPr>
        <w:t>ğ</w:t>
      </w:r>
      <w:r w:rsidR="0003784B" w:rsidRPr="00525B99">
        <w:rPr>
          <w:rFonts w:ascii="Comic Sans MS" w:eastAsia="Calibri" w:hAnsi="Comic Sans MS" w:cs="Lao UI"/>
          <w:b/>
        </w:rPr>
        <w:t xml:space="preserve">ıdakilerin hangisinde </w:t>
      </w:r>
      <w:r w:rsidR="0003784B" w:rsidRPr="00525B99">
        <w:rPr>
          <w:rFonts w:ascii="Comic Sans MS" w:eastAsia="Calibri" w:hAnsi="Comic Sans MS" w:cs="Lao UI"/>
          <w:bCs/>
        </w:rPr>
        <w:t>“abartma”</w:t>
      </w:r>
      <w:r w:rsidR="0003784B" w:rsidRPr="00525B99">
        <w:rPr>
          <w:rFonts w:ascii="Comic Sans MS" w:eastAsia="Calibri" w:hAnsi="Comic Sans MS" w:cs="Lao UI"/>
          <w:b/>
        </w:rPr>
        <w:t xml:space="preserve"> vardır?</w:t>
      </w:r>
    </w:p>
    <w:p w14:paraId="4FF559C0" w14:textId="77777777" w:rsidR="00B238CB" w:rsidRPr="00525B99" w:rsidRDefault="00B238CB" w:rsidP="0003784B">
      <w:pPr>
        <w:pStyle w:val="AralkYok"/>
        <w:rPr>
          <w:rFonts w:ascii="Comic Sans MS" w:eastAsia="Calibri" w:hAnsi="Comic Sans MS" w:cs="Lao UI"/>
        </w:rPr>
      </w:pPr>
    </w:p>
    <w:p w14:paraId="1C3689DF" w14:textId="033B2550" w:rsidR="0003784B" w:rsidRPr="00525B99" w:rsidRDefault="0003784B" w:rsidP="0003784B">
      <w:pPr>
        <w:pStyle w:val="AralkYok"/>
        <w:rPr>
          <w:rFonts w:ascii="Comic Sans MS" w:eastAsia="Calibri" w:hAnsi="Comic Sans MS" w:cs="Lao UI"/>
        </w:rPr>
      </w:pPr>
      <w:r w:rsidRPr="00525B99">
        <w:rPr>
          <w:rFonts w:ascii="Comic Sans MS" w:eastAsia="Calibri" w:hAnsi="Comic Sans MS" w:cs="Lao UI"/>
        </w:rPr>
        <w:t>A)</w:t>
      </w:r>
      <w:r w:rsidR="00B238CB" w:rsidRPr="00525B99">
        <w:rPr>
          <w:rFonts w:ascii="Comic Sans MS" w:eastAsia="Calibri" w:hAnsi="Comic Sans MS" w:cs="Lao UI"/>
        </w:rPr>
        <w:t xml:space="preserve"> </w:t>
      </w:r>
      <w:r w:rsidR="00201BA5" w:rsidRPr="00525B99">
        <w:rPr>
          <w:rFonts w:ascii="Comic Sans MS" w:eastAsia="Calibri" w:hAnsi="Comic Sans MS" w:cs="Lao UI"/>
        </w:rPr>
        <w:t>Babasının üç arabası varmış</w:t>
      </w:r>
      <w:r w:rsidR="00B238CB" w:rsidRPr="00525B99">
        <w:rPr>
          <w:rFonts w:ascii="Comic Sans MS" w:eastAsia="Calibri" w:hAnsi="Comic Sans MS" w:cs="Lao UI"/>
        </w:rPr>
        <w:t>.</w:t>
      </w:r>
    </w:p>
    <w:p w14:paraId="7353E762" w14:textId="0F131D0C" w:rsidR="0003784B" w:rsidRPr="00525B99" w:rsidRDefault="0003784B" w:rsidP="0003784B">
      <w:pPr>
        <w:pStyle w:val="AralkYok"/>
        <w:rPr>
          <w:rFonts w:ascii="Comic Sans MS" w:eastAsia="Calibri" w:hAnsi="Comic Sans MS" w:cs="Lao UI"/>
        </w:rPr>
      </w:pPr>
      <w:r w:rsidRPr="00525B99">
        <w:rPr>
          <w:rFonts w:ascii="Comic Sans MS" w:eastAsia="Calibri" w:hAnsi="Comic Sans MS" w:cs="Lao UI"/>
        </w:rPr>
        <w:t>B)</w:t>
      </w:r>
      <w:r w:rsidR="00B238CB" w:rsidRPr="00525B99">
        <w:rPr>
          <w:rFonts w:ascii="Comic Sans MS" w:eastAsia="Calibri" w:hAnsi="Comic Sans MS" w:cs="Lao UI"/>
        </w:rPr>
        <w:t xml:space="preserve"> </w:t>
      </w:r>
      <w:r w:rsidR="00201BA5" w:rsidRPr="00525B99">
        <w:rPr>
          <w:rFonts w:ascii="Comic Sans MS" w:eastAsia="Calibri" w:hAnsi="Comic Sans MS" w:cs="Lao UI"/>
        </w:rPr>
        <w:t>Yaralı kediyi görünce çok üzüldü</w:t>
      </w:r>
      <w:r w:rsidR="00B238CB" w:rsidRPr="00525B99">
        <w:rPr>
          <w:rFonts w:ascii="Comic Sans MS" w:eastAsia="Calibri" w:hAnsi="Comic Sans MS" w:cs="Lao UI"/>
        </w:rPr>
        <w:t>.</w:t>
      </w:r>
    </w:p>
    <w:p w14:paraId="74E07D5B" w14:textId="6B4E0490" w:rsidR="0003784B" w:rsidRPr="00525B99" w:rsidRDefault="0003784B" w:rsidP="0003784B">
      <w:pPr>
        <w:pStyle w:val="AralkYok"/>
        <w:rPr>
          <w:rFonts w:ascii="Comic Sans MS" w:eastAsia="Calibri" w:hAnsi="Comic Sans MS" w:cs="Lao UI"/>
        </w:rPr>
      </w:pPr>
      <w:r w:rsidRPr="00525B99">
        <w:rPr>
          <w:rFonts w:ascii="Comic Sans MS" w:eastAsia="Calibri" w:hAnsi="Comic Sans MS" w:cs="Lao UI"/>
        </w:rPr>
        <w:t>C)</w:t>
      </w:r>
      <w:r w:rsidR="00B238CB" w:rsidRPr="00525B99">
        <w:rPr>
          <w:rFonts w:ascii="Comic Sans MS" w:eastAsia="Calibri" w:hAnsi="Comic Sans MS" w:cs="Lao UI"/>
        </w:rPr>
        <w:t xml:space="preserve"> </w:t>
      </w:r>
      <w:r w:rsidR="00201BA5" w:rsidRPr="00525B99">
        <w:rPr>
          <w:rFonts w:ascii="Comic Sans MS" w:eastAsia="Calibri" w:hAnsi="Comic Sans MS" w:cs="Lao UI"/>
        </w:rPr>
        <w:t>Elektrikler iki gün gelmedi</w:t>
      </w:r>
      <w:r w:rsidR="00B238CB" w:rsidRPr="00525B99">
        <w:rPr>
          <w:rFonts w:ascii="Comic Sans MS" w:eastAsia="Calibri" w:hAnsi="Comic Sans MS" w:cs="Lao UI"/>
        </w:rPr>
        <w:t>.</w:t>
      </w:r>
    </w:p>
    <w:p w14:paraId="6335F57B" w14:textId="2B1209CA" w:rsidR="0003784B" w:rsidRPr="00525B99" w:rsidRDefault="0003784B" w:rsidP="0003784B">
      <w:pPr>
        <w:pStyle w:val="AralkYok"/>
        <w:rPr>
          <w:rFonts w:ascii="Comic Sans MS" w:eastAsia="Calibri" w:hAnsi="Comic Sans MS" w:cs="Lao UI"/>
        </w:rPr>
      </w:pPr>
      <w:r w:rsidRPr="00525B99">
        <w:rPr>
          <w:rFonts w:ascii="Comic Sans MS" w:eastAsia="Calibri" w:hAnsi="Comic Sans MS" w:cs="Lao UI"/>
        </w:rPr>
        <w:t>D)</w:t>
      </w:r>
      <w:r w:rsidR="00B238CB" w:rsidRPr="00525B99">
        <w:rPr>
          <w:rFonts w:ascii="Comic Sans MS" w:eastAsia="Calibri" w:hAnsi="Comic Sans MS" w:cs="Lao UI"/>
        </w:rPr>
        <w:t xml:space="preserve"> </w:t>
      </w:r>
      <w:r w:rsidR="00201BA5" w:rsidRPr="00525B99">
        <w:rPr>
          <w:rFonts w:ascii="Comic Sans MS" w:eastAsia="Calibri" w:hAnsi="Comic Sans MS" w:cs="Lao UI"/>
        </w:rPr>
        <w:t>Dağ kadar bulaşık birikmiş</w:t>
      </w:r>
      <w:r w:rsidR="00B238CB" w:rsidRPr="00525B99">
        <w:rPr>
          <w:rFonts w:ascii="Comic Sans MS" w:eastAsia="Calibri" w:hAnsi="Comic Sans MS" w:cs="Lao UI"/>
        </w:rPr>
        <w:t>.</w:t>
      </w:r>
    </w:p>
    <w:p w14:paraId="28175F67" w14:textId="235B6C17" w:rsidR="0003784B" w:rsidRPr="00525B99" w:rsidRDefault="0003784B" w:rsidP="00FA6BF4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61917EDD" w14:textId="24CB5DAD" w:rsidR="00F549DA" w:rsidRPr="00525B99" w:rsidRDefault="00B518AE" w:rsidP="0006312F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1</w:t>
      </w:r>
      <w:r w:rsidR="00201BA5" w:rsidRPr="00525B99">
        <w:rPr>
          <w:rFonts w:ascii="Comic Sans MS" w:hAnsi="Comic Sans MS"/>
          <w:b/>
          <w:sz w:val="22"/>
          <w:szCs w:val="22"/>
        </w:rPr>
        <w:t>3</w:t>
      </w:r>
      <w:r w:rsidR="00F549DA" w:rsidRPr="00525B99">
        <w:rPr>
          <w:rFonts w:ascii="Comic Sans MS" w:hAnsi="Comic Sans MS"/>
          <w:b/>
          <w:sz w:val="22"/>
          <w:szCs w:val="22"/>
        </w:rPr>
        <w:t xml:space="preserve">) </w:t>
      </w:r>
      <w:r w:rsidR="00472003" w:rsidRPr="00525B99">
        <w:rPr>
          <w:rFonts w:ascii="Comic Sans MS" w:hAnsi="Comic Sans MS"/>
          <w:b/>
          <w:sz w:val="22"/>
          <w:szCs w:val="22"/>
        </w:rPr>
        <w:t xml:space="preserve">Hangi atasözünde zıt anlamlı kelimeler </w:t>
      </w:r>
      <w:r w:rsidR="00F06B44" w:rsidRPr="00525B99">
        <w:rPr>
          <w:rFonts w:ascii="Comic Sans MS" w:hAnsi="Comic Sans MS"/>
          <w:b/>
          <w:sz w:val="22"/>
          <w:szCs w:val="22"/>
          <w:u w:val="single"/>
        </w:rPr>
        <w:t xml:space="preserve">birlikte </w:t>
      </w:r>
      <w:r w:rsidR="00472003" w:rsidRPr="00525B99">
        <w:rPr>
          <w:rFonts w:ascii="Comic Sans MS" w:hAnsi="Comic Sans MS"/>
          <w:b/>
          <w:sz w:val="22"/>
          <w:szCs w:val="22"/>
          <w:u w:val="single"/>
        </w:rPr>
        <w:t>kullanılmamıştır?</w:t>
      </w:r>
    </w:p>
    <w:p w14:paraId="6A7167B5" w14:textId="77777777" w:rsidR="00B238CB" w:rsidRPr="00525B99" w:rsidRDefault="00B238CB" w:rsidP="0006312F">
      <w:pPr>
        <w:pStyle w:val="DzMetin"/>
        <w:rPr>
          <w:rFonts w:ascii="Comic Sans MS" w:hAnsi="Comic Sans MS"/>
          <w:sz w:val="22"/>
          <w:szCs w:val="22"/>
        </w:rPr>
      </w:pPr>
    </w:p>
    <w:p w14:paraId="25BCDD4C" w14:textId="6CF2B092" w:rsidR="0059388E" w:rsidRPr="00525B99" w:rsidRDefault="00472003" w:rsidP="0006312F">
      <w:pPr>
        <w:pStyle w:val="DzMetin"/>
        <w:rPr>
          <w:rStyle w:val="Gl"/>
          <w:rFonts w:ascii="Comic Sans MS" w:hAnsi="Comic Sans MS"/>
          <w:sz w:val="22"/>
          <w:szCs w:val="22"/>
          <w:shd w:val="clear" w:color="auto" w:fill="FAFAFA"/>
        </w:rPr>
      </w:pPr>
      <w:r w:rsidRPr="00525B99">
        <w:rPr>
          <w:rFonts w:ascii="Comic Sans MS" w:hAnsi="Comic Sans MS"/>
          <w:sz w:val="22"/>
          <w:szCs w:val="22"/>
        </w:rPr>
        <w:t xml:space="preserve">A) </w:t>
      </w:r>
      <w:r w:rsidR="00201BA5" w:rsidRPr="00525B99">
        <w:rPr>
          <w:rFonts w:ascii="Comic Sans MS" w:hAnsi="Comic Sans MS" w:cs="Arial"/>
          <w:sz w:val="22"/>
          <w:szCs w:val="22"/>
          <w:shd w:val="clear" w:color="auto" w:fill="FFFFFF"/>
        </w:rPr>
        <w:t>Ak koyunun kara kuzusu da olur</w:t>
      </w:r>
      <w:r w:rsidR="00B238CB" w:rsidRPr="00525B99">
        <w:rPr>
          <w:rFonts w:ascii="Comic Sans MS" w:hAnsi="Comic Sans MS" w:cs="Arial"/>
          <w:sz w:val="22"/>
          <w:szCs w:val="22"/>
          <w:shd w:val="clear" w:color="auto" w:fill="FFFFFF"/>
        </w:rPr>
        <w:t>.</w:t>
      </w:r>
    </w:p>
    <w:p w14:paraId="59826D7F" w14:textId="3016922E" w:rsidR="00472003" w:rsidRPr="00525B99" w:rsidRDefault="00472003" w:rsidP="0006312F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B) </w:t>
      </w:r>
      <w:r w:rsidR="00201BA5" w:rsidRPr="00525B99">
        <w:rPr>
          <w:rFonts w:ascii="Comic Sans MS" w:hAnsi="Comic Sans MS"/>
          <w:sz w:val="22"/>
          <w:szCs w:val="22"/>
        </w:rPr>
        <w:t>Gelen gideni aratır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7BAF8683" w14:textId="7E020F6C" w:rsidR="00472003" w:rsidRPr="00525B99" w:rsidRDefault="00472003" w:rsidP="0006312F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C) </w:t>
      </w:r>
      <w:r w:rsidR="003C60C1" w:rsidRPr="00525B99">
        <w:rPr>
          <w:rFonts w:ascii="Comic Sans MS" w:hAnsi="Comic Sans MS"/>
          <w:sz w:val="22"/>
          <w:szCs w:val="22"/>
        </w:rPr>
        <w:t>Komşu komşunun külüne muhtaçtır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17C84694" w14:textId="491321BC" w:rsidR="00002298" w:rsidRPr="00525B99" w:rsidRDefault="00472003" w:rsidP="0021706A">
      <w:pPr>
        <w:pStyle w:val="DzMetin"/>
        <w:rPr>
          <w:rFonts w:ascii="Comic Sans MS" w:hAnsi="Comic Sans MS" w:cs="Arial"/>
          <w:sz w:val="22"/>
          <w:szCs w:val="22"/>
          <w:shd w:val="clear" w:color="auto" w:fill="FFFFFF"/>
        </w:rPr>
      </w:pPr>
      <w:r w:rsidRPr="00525B99">
        <w:rPr>
          <w:rFonts w:ascii="Comic Sans MS" w:hAnsi="Comic Sans MS" w:cs="Arial"/>
          <w:sz w:val="22"/>
          <w:szCs w:val="22"/>
          <w:shd w:val="clear" w:color="auto" w:fill="FFFFFF"/>
        </w:rPr>
        <w:t xml:space="preserve">D) </w:t>
      </w:r>
      <w:r w:rsidR="003C60C1" w:rsidRPr="00525B99">
        <w:rPr>
          <w:rFonts w:ascii="Comic Sans MS" w:hAnsi="Comic Sans MS" w:cs="Arial"/>
          <w:sz w:val="22"/>
          <w:szCs w:val="22"/>
          <w:shd w:val="clear" w:color="auto" w:fill="FFFFFF"/>
        </w:rPr>
        <w:t>Öfkeyle kalkan zararla oturur</w:t>
      </w:r>
      <w:r w:rsidR="00B238CB" w:rsidRPr="00525B99">
        <w:rPr>
          <w:rFonts w:ascii="Comic Sans MS" w:hAnsi="Comic Sans MS" w:cs="Arial"/>
          <w:sz w:val="22"/>
          <w:szCs w:val="22"/>
          <w:shd w:val="clear" w:color="auto" w:fill="FFFFFF"/>
        </w:rPr>
        <w:t>.</w:t>
      </w:r>
    </w:p>
    <w:p w14:paraId="79486052" w14:textId="77777777" w:rsidR="006C3B5B" w:rsidRPr="00525B99" w:rsidRDefault="006C3B5B" w:rsidP="0021706A">
      <w:pPr>
        <w:pStyle w:val="DzMetin"/>
        <w:rPr>
          <w:rFonts w:ascii="Comic Sans MS" w:hAnsi="Comic Sans MS" w:cs="Arial"/>
          <w:sz w:val="22"/>
          <w:szCs w:val="22"/>
          <w:shd w:val="clear" w:color="auto" w:fill="FFFFFF"/>
        </w:rPr>
      </w:pPr>
    </w:p>
    <w:p w14:paraId="68A431B5" w14:textId="42001155" w:rsidR="000949F5" w:rsidRPr="00525B99" w:rsidRDefault="00B518AE" w:rsidP="000949F5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1</w:t>
      </w:r>
      <w:r w:rsidR="003C60C1" w:rsidRPr="00525B99">
        <w:rPr>
          <w:rFonts w:ascii="Comic Sans MS" w:hAnsi="Comic Sans MS"/>
          <w:b/>
          <w:sz w:val="22"/>
          <w:szCs w:val="22"/>
        </w:rPr>
        <w:t>4</w:t>
      </w:r>
      <w:r w:rsidR="000949F5" w:rsidRPr="00525B99">
        <w:rPr>
          <w:rFonts w:ascii="Comic Sans MS" w:hAnsi="Comic Sans MS"/>
          <w:b/>
          <w:sz w:val="22"/>
          <w:szCs w:val="22"/>
        </w:rPr>
        <w:t>) Aşağıdaki</w:t>
      </w:r>
      <w:r w:rsidR="003C60C1" w:rsidRPr="00525B99">
        <w:rPr>
          <w:rFonts w:ascii="Comic Sans MS" w:hAnsi="Comic Sans MS"/>
          <w:b/>
          <w:sz w:val="22"/>
          <w:szCs w:val="22"/>
        </w:rPr>
        <w:t xml:space="preserve"> cümlelerin hangisinde belgisiz sıfat kullanılmıştır?</w:t>
      </w:r>
      <w:r w:rsidR="000949F5" w:rsidRPr="00525B99">
        <w:rPr>
          <w:rFonts w:ascii="Comic Sans MS" w:hAnsi="Comic Sans MS"/>
          <w:b/>
          <w:sz w:val="22"/>
          <w:szCs w:val="22"/>
        </w:rPr>
        <w:t xml:space="preserve"> </w:t>
      </w:r>
    </w:p>
    <w:p w14:paraId="1117DA54" w14:textId="77777777" w:rsidR="00B238CB" w:rsidRPr="00525B99" w:rsidRDefault="00B238CB" w:rsidP="00E925E3">
      <w:pPr>
        <w:pStyle w:val="AralkYok"/>
        <w:rPr>
          <w:rFonts w:ascii="Comic Sans MS" w:hAnsi="Comic Sans MS"/>
        </w:rPr>
      </w:pPr>
    </w:p>
    <w:p w14:paraId="7E13D9C5" w14:textId="67126E02" w:rsidR="00E925E3" w:rsidRPr="00525B99" w:rsidRDefault="000949F5" w:rsidP="00E925E3">
      <w:pPr>
        <w:pStyle w:val="AralkYok"/>
        <w:rPr>
          <w:rFonts w:ascii="Comic Sans MS" w:eastAsia="Calibri" w:hAnsi="Comic Sans MS" w:cs="Times New Roman"/>
        </w:rPr>
      </w:pPr>
      <w:r w:rsidRPr="00525B99">
        <w:rPr>
          <w:rFonts w:ascii="Comic Sans MS" w:hAnsi="Comic Sans MS"/>
        </w:rPr>
        <w:t xml:space="preserve">A) </w:t>
      </w:r>
      <w:r w:rsidR="003C60C1" w:rsidRPr="00525B99">
        <w:rPr>
          <w:rFonts w:ascii="Comic Sans MS" w:eastAsia="Calibri" w:hAnsi="Comic Sans MS" w:cs="Times New Roman"/>
        </w:rPr>
        <w:t>Bazı sorular beklediğim gibiydi</w:t>
      </w:r>
      <w:r w:rsidR="00B238CB" w:rsidRPr="00525B99">
        <w:rPr>
          <w:rFonts w:ascii="Comic Sans MS" w:eastAsia="Calibri" w:hAnsi="Comic Sans MS" w:cs="Times New Roman"/>
        </w:rPr>
        <w:t>.</w:t>
      </w:r>
    </w:p>
    <w:p w14:paraId="5A9665C8" w14:textId="30347252" w:rsidR="000949F5" w:rsidRPr="00525B99" w:rsidRDefault="000949F5" w:rsidP="000949F5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>B</w:t>
      </w:r>
      <w:r w:rsidR="003C60C1" w:rsidRPr="00525B99">
        <w:rPr>
          <w:rFonts w:ascii="Comic Sans MS" w:hAnsi="Comic Sans MS"/>
          <w:sz w:val="22"/>
          <w:szCs w:val="22"/>
        </w:rPr>
        <w:t>) Üç gün sonra döneceğim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56CB9660" w14:textId="545A8886" w:rsidR="000949F5" w:rsidRPr="00525B99" w:rsidRDefault="000949F5" w:rsidP="000949F5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C) </w:t>
      </w:r>
      <w:r w:rsidR="003C60C1" w:rsidRPr="00525B99">
        <w:rPr>
          <w:rFonts w:ascii="Comic Sans MS" w:hAnsi="Comic Sans MS"/>
          <w:sz w:val="22"/>
          <w:szCs w:val="22"/>
        </w:rPr>
        <w:t>Kardeşim en çok da bu kalemi sevdi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5B54D038" w14:textId="1A980091" w:rsidR="00CB5296" w:rsidRPr="00525B99" w:rsidRDefault="000949F5" w:rsidP="006302F0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D) </w:t>
      </w:r>
      <w:r w:rsidR="003C60C1" w:rsidRPr="00525B99">
        <w:rPr>
          <w:rFonts w:ascii="Comic Sans MS" w:hAnsi="Comic Sans MS"/>
          <w:sz w:val="22"/>
          <w:szCs w:val="22"/>
        </w:rPr>
        <w:t>Siyah araba daha güzeldi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5FC4CB09" w14:textId="77777777" w:rsidR="006C3B5B" w:rsidRPr="00525B99" w:rsidRDefault="006C3B5B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1BADF82E" w14:textId="6C2370C2" w:rsidR="006C3B5B" w:rsidRPr="00525B99" w:rsidRDefault="00B518AE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1</w:t>
      </w:r>
      <w:r w:rsidR="003C60C1" w:rsidRPr="00525B99">
        <w:rPr>
          <w:rFonts w:ascii="Comic Sans MS" w:hAnsi="Comic Sans MS"/>
          <w:b/>
          <w:sz w:val="22"/>
          <w:szCs w:val="22"/>
        </w:rPr>
        <w:t>5</w:t>
      </w:r>
      <w:r w:rsidR="006C3B5B" w:rsidRPr="00525B99">
        <w:rPr>
          <w:rFonts w:ascii="Comic Sans MS" w:hAnsi="Comic Sans MS"/>
          <w:b/>
          <w:sz w:val="22"/>
          <w:szCs w:val="22"/>
        </w:rPr>
        <w:t>)</w:t>
      </w:r>
      <w:r w:rsidR="006C3B5B" w:rsidRPr="00525B99">
        <w:rPr>
          <w:rFonts w:ascii="Comic Sans MS" w:hAnsi="Comic Sans MS"/>
          <w:sz w:val="22"/>
          <w:szCs w:val="22"/>
        </w:rPr>
        <w:t xml:space="preserve"> </w:t>
      </w:r>
      <w:r w:rsidR="003C60C1" w:rsidRPr="00525B99">
        <w:rPr>
          <w:rFonts w:ascii="Comic Sans MS" w:hAnsi="Comic Sans MS"/>
          <w:b/>
          <w:bCs/>
          <w:sz w:val="22"/>
          <w:szCs w:val="22"/>
        </w:rPr>
        <w:t xml:space="preserve">Aşağıdaki cümlelerin hangisinde topluluk ismi </w:t>
      </w:r>
      <w:r w:rsidR="003C60C1" w:rsidRPr="00525B99">
        <w:rPr>
          <w:rFonts w:ascii="Comic Sans MS" w:hAnsi="Comic Sans MS"/>
          <w:b/>
          <w:bCs/>
          <w:sz w:val="22"/>
          <w:szCs w:val="22"/>
          <w:u w:val="single"/>
        </w:rPr>
        <w:t>kullanılmamıştır?</w:t>
      </w:r>
    </w:p>
    <w:p w14:paraId="61D071D9" w14:textId="0C11175B" w:rsidR="00B238CB" w:rsidRPr="00525B99" w:rsidRDefault="00B238CB" w:rsidP="006C3B5B">
      <w:pPr>
        <w:pStyle w:val="DzMetin"/>
        <w:rPr>
          <w:rFonts w:ascii="Comic Sans MS" w:hAnsi="Comic Sans MS"/>
          <w:sz w:val="22"/>
          <w:szCs w:val="22"/>
        </w:rPr>
      </w:pPr>
    </w:p>
    <w:p w14:paraId="7C16C35D" w14:textId="06B9A267" w:rsidR="006C3B5B" w:rsidRPr="00525B99" w:rsidRDefault="006C3B5B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A)  </w:t>
      </w:r>
      <w:r w:rsidR="003C60C1" w:rsidRPr="00525B99">
        <w:rPr>
          <w:rFonts w:ascii="Comic Sans MS" w:hAnsi="Comic Sans MS"/>
          <w:sz w:val="22"/>
          <w:szCs w:val="22"/>
        </w:rPr>
        <w:t>Biz üç kişilik çekirdek aileyiz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1051D201" w14:textId="5E62F2F4" w:rsidR="006C3B5B" w:rsidRPr="00525B99" w:rsidRDefault="006C3B5B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B)  </w:t>
      </w:r>
      <w:r w:rsidR="003C60C1" w:rsidRPr="00525B99">
        <w:rPr>
          <w:rFonts w:ascii="Comic Sans MS" w:hAnsi="Comic Sans MS"/>
          <w:sz w:val="22"/>
          <w:szCs w:val="22"/>
        </w:rPr>
        <w:t>İnsanlar tepeden izliyordu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2DF236B9" w14:textId="04702C5F" w:rsidR="006C3B5B" w:rsidRPr="00525B99" w:rsidRDefault="006C3B5B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C)  </w:t>
      </w:r>
      <w:r w:rsidR="003C60C1" w:rsidRPr="00525B99">
        <w:rPr>
          <w:rFonts w:ascii="Comic Sans MS" w:hAnsi="Comic Sans MS"/>
          <w:sz w:val="22"/>
          <w:szCs w:val="22"/>
        </w:rPr>
        <w:t>Kafile yola çıkmak için hazırdı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402A2030" w14:textId="270BA2C5" w:rsidR="006C3B5B" w:rsidRPr="00525B99" w:rsidRDefault="006C3B5B" w:rsidP="006C3B5B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D)  </w:t>
      </w:r>
      <w:r w:rsidR="003C60C1" w:rsidRPr="00525B99">
        <w:rPr>
          <w:rFonts w:ascii="Comic Sans MS" w:hAnsi="Comic Sans MS"/>
          <w:sz w:val="22"/>
          <w:szCs w:val="22"/>
        </w:rPr>
        <w:t>Bu ağaçlar bu orman bizim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2B21A822" w14:textId="77777777" w:rsidR="006C3B5B" w:rsidRPr="00525B99" w:rsidRDefault="006C3B5B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453BD9E6" w14:textId="0B9069F9" w:rsidR="00CB5296" w:rsidRPr="00525B99" w:rsidRDefault="00B518AE" w:rsidP="00CB5296">
      <w:pPr>
        <w:pStyle w:val="DzMetin"/>
        <w:rPr>
          <w:rFonts w:ascii="Comic Sans MS" w:hAnsi="Comic Sans MS"/>
          <w:b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1</w:t>
      </w:r>
      <w:r w:rsidR="00B27F09" w:rsidRPr="00525B99">
        <w:rPr>
          <w:rFonts w:ascii="Comic Sans MS" w:hAnsi="Comic Sans MS"/>
          <w:b/>
          <w:sz w:val="22"/>
          <w:szCs w:val="22"/>
        </w:rPr>
        <w:t>6</w:t>
      </w:r>
      <w:r w:rsidR="00CB5296" w:rsidRPr="00525B99">
        <w:rPr>
          <w:rFonts w:ascii="Comic Sans MS" w:hAnsi="Comic Sans MS"/>
          <w:b/>
          <w:sz w:val="22"/>
          <w:szCs w:val="22"/>
        </w:rPr>
        <w:t xml:space="preserve">) Aşağıdaki </w:t>
      </w:r>
      <w:r w:rsidR="003C60C1" w:rsidRPr="00525B99">
        <w:rPr>
          <w:rFonts w:ascii="Comic Sans MS" w:hAnsi="Comic Sans MS"/>
          <w:b/>
          <w:sz w:val="22"/>
          <w:szCs w:val="22"/>
        </w:rPr>
        <w:t xml:space="preserve">cümlelerin hangisinde eylemin gerçekleşmesi </w:t>
      </w:r>
      <w:r w:rsidR="00224AE0" w:rsidRPr="00525B99">
        <w:rPr>
          <w:rFonts w:ascii="Comic Sans MS" w:hAnsi="Comic Sans MS"/>
          <w:b/>
          <w:sz w:val="22"/>
          <w:szCs w:val="22"/>
        </w:rPr>
        <w:t>bir şarta bağlanmıştır?</w:t>
      </w:r>
    </w:p>
    <w:p w14:paraId="39ECE624" w14:textId="77777777" w:rsidR="00B238CB" w:rsidRPr="00525B99" w:rsidRDefault="00B238CB" w:rsidP="00CB5296">
      <w:pPr>
        <w:pStyle w:val="DzMetin"/>
        <w:rPr>
          <w:rFonts w:ascii="Comic Sans MS" w:hAnsi="Comic Sans MS"/>
          <w:sz w:val="22"/>
          <w:szCs w:val="22"/>
        </w:rPr>
      </w:pPr>
    </w:p>
    <w:p w14:paraId="24231337" w14:textId="43D39518" w:rsidR="00CB5296" w:rsidRPr="00525B99" w:rsidRDefault="00CB5296" w:rsidP="00CB5296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A) </w:t>
      </w:r>
      <w:r w:rsidR="00224AE0" w:rsidRPr="00525B99">
        <w:rPr>
          <w:rFonts w:ascii="Comic Sans MS" w:hAnsi="Comic Sans MS"/>
          <w:sz w:val="22"/>
          <w:szCs w:val="22"/>
        </w:rPr>
        <w:t>Çok kitap okuduğundan sorularda zorlanmıyordu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70A4E378" w14:textId="1816F577" w:rsidR="00CB5296" w:rsidRPr="00525B99" w:rsidRDefault="00CB5296" w:rsidP="00CB5296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B) </w:t>
      </w:r>
      <w:r w:rsidR="00224AE0" w:rsidRPr="00525B99">
        <w:rPr>
          <w:rFonts w:ascii="Comic Sans MS" w:hAnsi="Comic Sans MS"/>
          <w:sz w:val="22"/>
          <w:szCs w:val="22"/>
        </w:rPr>
        <w:t>İzinsiz çıkarsan sonuçlarına katlanırsın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0FB6D027" w14:textId="6EDC64E1" w:rsidR="00224AE0" w:rsidRPr="00525B99" w:rsidRDefault="00CB5296" w:rsidP="00CB5296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C) </w:t>
      </w:r>
      <w:r w:rsidR="00224AE0" w:rsidRPr="00525B99">
        <w:rPr>
          <w:rFonts w:ascii="Comic Sans MS" w:hAnsi="Comic Sans MS"/>
          <w:sz w:val="22"/>
          <w:szCs w:val="22"/>
        </w:rPr>
        <w:t>Konuyu anlamak için tekrar yapmalısın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15CAAFBE" w14:textId="05641C06" w:rsidR="00CB5296" w:rsidRPr="00525B99" w:rsidRDefault="00CB5296" w:rsidP="00CB5296">
      <w:pPr>
        <w:pStyle w:val="DzMetin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sz w:val="22"/>
          <w:szCs w:val="22"/>
        </w:rPr>
        <w:t xml:space="preserve">D) </w:t>
      </w:r>
      <w:r w:rsidR="00224AE0" w:rsidRPr="00525B99">
        <w:rPr>
          <w:rFonts w:ascii="Comic Sans MS" w:hAnsi="Comic Sans MS"/>
          <w:sz w:val="22"/>
          <w:szCs w:val="22"/>
        </w:rPr>
        <w:t>Misafir geldiği için uyuyamadım</w:t>
      </w:r>
      <w:r w:rsidR="00B238CB" w:rsidRPr="00525B99">
        <w:rPr>
          <w:rFonts w:ascii="Comic Sans MS" w:hAnsi="Comic Sans MS"/>
          <w:sz w:val="22"/>
          <w:szCs w:val="22"/>
        </w:rPr>
        <w:t>.</w:t>
      </w:r>
    </w:p>
    <w:p w14:paraId="6C93CDE5" w14:textId="7D4EC179" w:rsidR="005B5627" w:rsidRPr="00525B99" w:rsidRDefault="005B5627" w:rsidP="00CB5296">
      <w:pPr>
        <w:pStyle w:val="DzMetin"/>
        <w:rPr>
          <w:rFonts w:ascii="Comic Sans MS" w:hAnsi="Comic Sans MS"/>
          <w:sz w:val="22"/>
          <w:szCs w:val="22"/>
        </w:rPr>
      </w:pPr>
    </w:p>
    <w:p w14:paraId="516145C1" w14:textId="77777777" w:rsidR="005B5627" w:rsidRPr="00525B99" w:rsidRDefault="005B5627" w:rsidP="00CB5296">
      <w:pPr>
        <w:pStyle w:val="DzMetin"/>
        <w:rPr>
          <w:rFonts w:ascii="Comic Sans MS" w:hAnsi="Comic Sans MS"/>
          <w:sz w:val="22"/>
          <w:szCs w:val="22"/>
        </w:rPr>
      </w:pPr>
    </w:p>
    <w:p w14:paraId="1BC4CB91" w14:textId="77777777" w:rsidR="00D61837" w:rsidRPr="00525B99" w:rsidRDefault="00D61837" w:rsidP="00CB5296">
      <w:pPr>
        <w:pStyle w:val="DzMetin"/>
        <w:rPr>
          <w:rFonts w:ascii="Comic Sans MS" w:hAnsi="Comic Sans MS"/>
          <w:sz w:val="22"/>
          <w:szCs w:val="22"/>
        </w:rPr>
      </w:pPr>
    </w:p>
    <w:p w14:paraId="67C239DA" w14:textId="05BB0D37" w:rsidR="008A2C39" w:rsidRPr="00525B99" w:rsidRDefault="00B518AE" w:rsidP="008A2C39">
      <w:pPr>
        <w:tabs>
          <w:tab w:val="left" w:pos="-567"/>
        </w:tabs>
        <w:spacing w:after="0" w:line="0" w:lineRule="atLeast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>1</w:t>
      </w:r>
      <w:r w:rsidR="00B27F09" w:rsidRPr="00525B99">
        <w:rPr>
          <w:rFonts w:ascii="Comic Sans MS" w:hAnsi="Comic Sans MS"/>
          <w:b/>
        </w:rPr>
        <w:t xml:space="preserve">7) </w:t>
      </w:r>
      <w:r w:rsidR="008A2C39" w:rsidRPr="00525B99">
        <w:rPr>
          <w:rFonts w:ascii="Comic Sans MS" w:hAnsi="Comic Sans MS"/>
          <w:b/>
        </w:rPr>
        <w:t>Aşağıdaki</w:t>
      </w:r>
      <w:r w:rsidR="00224AE0" w:rsidRPr="00525B99">
        <w:rPr>
          <w:rFonts w:ascii="Comic Sans MS" w:hAnsi="Comic Sans MS"/>
          <w:b/>
        </w:rPr>
        <w:t xml:space="preserve"> cümlelerin hangisinde türemiş sözcük </w:t>
      </w:r>
      <w:r w:rsidR="00224AE0" w:rsidRPr="00525B99">
        <w:rPr>
          <w:rFonts w:ascii="Comic Sans MS" w:hAnsi="Comic Sans MS"/>
          <w:b/>
          <w:u w:val="single"/>
        </w:rPr>
        <w:t>kullanılmamıştır?</w:t>
      </w:r>
    </w:p>
    <w:p w14:paraId="2EAE6B7B" w14:textId="77777777" w:rsidR="00B238CB" w:rsidRPr="00525B99" w:rsidRDefault="00B238CB" w:rsidP="00B238CB">
      <w:pPr>
        <w:pStyle w:val="AralkYok"/>
        <w:rPr>
          <w:rFonts w:ascii="Comic Sans MS" w:hAnsi="Comic Sans MS"/>
        </w:rPr>
      </w:pPr>
    </w:p>
    <w:p w14:paraId="46038FCA" w14:textId="310BD9C7" w:rsidR="00224AE0" w:rsidRPr="00525B99" w:rsidRDefault="008A2C39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224AE0" w:rsidRPr="00525B99">
        <w:rPr>
          <w:rFonts w:ascii="Comic Sans MS" w:hAnsi="Comic Sans MS"/>
        </w:rPr>
        <w:t>Yaşlı adam ayağa kalktı</w:t>
      </w:r>
      <w:r w:rsidR="00B238CB" w:rsidRPr="00525B99">
        <w:rPr>
          <w:rFonts w:ascii="Comic Sans MS" w:hAnsi="Comic Sans MS"/>
        </w:rPr>
        <w:t>.</w:t>
      </w:r>
    </w:p>
    <w:p w14:paraId="2990F1DB" w14:textId="4384185F" w:rsidR="00224AE0" w:rsidRPr="00525B99" w:rsidRDefault="00224AE0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>B) Bu bilgi çok işimize yarayacak</w:t>
      </w:r>
      <w:r w:rsidR="00B238CB" w:rsidRPr="00525B99">
        <w:rPr>
          <w:rFonts w:ascii="Comic Sans MS" w:hAnsi="Comic Sans MS"/>
        </w:rPr>
        <w:t>.</w:t>
      </w:r>
    </w:p>
    <w:p w14:paraId="4F9DC013" w14:textId="33B13798" w:rsidR="00224AE0" w:rsidRPr="00525B99" w:rsidRDefault="00224AE0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B27F09" w:rsidRPr="00525B99">
        <w:rPr>
          <w:rFonts w:ascii="Comic Sans MS" w:hAnsi="Comic Sans MS"/>
        </w:rPr>
        <w:t>Biletler neden ucuz?</w:t>
      </w:r>
    </w:p>
    <w:p w14:paraId="30AE7F83" w14:textId="3DA7D0FA" w:rsidR="00B27F09" w:rsidRPr="00525B99" w:rsidRDefault="00B27F09" w:rsidP="00B238CB">
      <w:pPr>
        <w:pStyle w:val="AralkYok"/>
        <w:rPr>
          <w:rFonts w:ascii="Comic Sans MS" w:hAnsi="Comic Sans MS"/>
        </w:rPr>
      </w:pPr>
      <w:r w:rsidRPr="00525B99">
        <w:rPr>
          <w:rFonts w:ascii="Comic Sans MS" w:hAnsi="Comic Sans MS"/>
        </w:rPr>
        <w:t>D) Bilim Kurulu kararları açıklandı</w:t>
      </w:r>
      <w:r w:rsidR="00B238CB" w:rsidRPr="00525B99">
        <w:rPr>
          <w:rFonts w:ascii="Comic Sans MS" w:hAnsi="Comic Sans MS"/>
        </w:rPr>
        <w:t>.</w:t>
      </w:r>
    </w:p>
    <w:p w14:paraId="570E802B" w14:textId="77777777" w:rsidR="00B238CB" w:rsidRPr="00525B99" w:rsidRDefault="00B238CB" w:rsidP="00B27F09">
      <w:pPr>
        <w:pStyle w:val="Stil"/>
        <w:ind w:right="24"/>
        <w:rPr>
          <w:rFonts w:ascii="Comic Sans MS" w:hAnsi="Comic Sans MS"/>
          <w:b/>
          <w:sz w:val="22"/>
          <w:szCs w:val="22"/>
        </w:rPr>
      </w:pPr>
    </w:p>
    <w:p w14:paraId="16A8EF8E" w14:textId="6257C6AA" w:rsidR="00DF1FEB" w:rsidRPr="00525B99" w:rsidRDefault="00B518AE" w:rsidP="00B27F09">
      <w:pPr>
        <w:pStyle w:val="Stil"/>
        <w:ind w:right="24"/>
        <w:rPr>
          <w:rFonts w:ascii="Comic Sans MS" w:hAnsi="Comic Sans MS"/>
          <w:sz w:val="22"/>
          <w:szCs w:val="22"/>
        </w:rPr>
      </w:pPr>
      <w:r w:rsidRPr="00525B99">
        <w:rPr>
          <w:rFonts w:ascii="Comic Sans MS" w:hAnsi="Comic Sans MS"/>
          <w:b/>
          <w:sz w:val="22"/>
          <w:szCs w:val="22"/>
        </w:rPr>
        <w:t>1</w:t>
      </w:r>
      <w:r w:rsidR="00B27F09" w:rsidRPr="00525B99">
        <w:rPr>
          <w:rFonts w:ascii="Comic Sans MS" w:hAnsi="Comic Sans MS"/>
          <w:b/>
          <w:sz w:val="22"/>
          <w:szCs w:val="22"/>
        </w:rPr>
        <w:t>8)</w:t>
      </w:r>
      <w:r w:rsidR="00DF1FEB" w:rsidRPr="00525B99">
        <w:rPr>
          <w:rFonts w:ascii="Comic Sans MS" w:hAnsi="Comic Sans MS"/>
          <w:b/>
          <w:sz w:val="22"/>
          <w:szCs w:val="22"/>
        </w:rPr>
        <w:t xml:space="preserve">Aşağıdaki cümlelerin hangisinde </w:t>
      </w:r>
      <w:r w:rsidR="00B27F09" w:rsidRPr="00525B99">
        <w:rPr>
          <w:rFonts w:ascii="Comic Sans MS" w:hAnsi="Comic Sans MS"/>
          <w:bCs/>
          <w:sz w:val="22"/>
          <w:szCs w:val="22"/>
        </w:rPr>
        <w:t>“bu”</w:t>
      </w:r>
      <w:r w:rsidR="00B27F09" w:rsidRPr="00525B99">
        <w:rPr>
          <w:rFonts w:ascii="Comic Sans MS" w:hAnsi="Comic Sans MS"/>
          <w:b/>
          <w:sz w:val="22"/>
          <w:szCs w:val="22"/>
        </w:rPr>
        <w:t xml:space="preserve"> kelim</w:t>
      </w:r>
      <w:r w:rsidR="00B238CB" w:rsidRPr="00525B99">
        <w:rPr>
          <w:rFonts w:ascii="Comic Sans MS" w:hAnsi="Comic Sans MS"/>
          <w:b/>
          <w:sz w:val="22"/>
          <w:szCs w:val="22"/>
        </w:rPr>
        <w:t>e</w:t>
      </w:r>
      <w:r w:rsidR="00B27F09" w:rsidRPr="00525B99">
        <w:rPr>
          <w:rFonts w:ascii="Comic Sans MS" w:hAnsi="Comic Sans MS"/>
          <w:b/>
          <w:sz w:val="22"/>
          <w:szCs w:val="22"/>
        </w:rPr>
        <w:t xml:space="preserve">si zamir olarak </w:t>
      </w:r>
      <w:r w:rsidR="00B27F09" w:rsidRPr="00525B99">
        <w:rPr>
          <w:rFonts w:ascii="Comic Sans MS" w:hAnsi="Comic Sans MS"/>
          <w:b/>
          <w:sz w:val="22"/>
          <w:szCs w:val="22"/>
          <w:u w:val="single"/>
        </w:rPr>
        <w:t>kullanılmamıştır?</w:t>
      </w:r>
    </w:p>
    <w:p w14:paraId="5B9EAF50" w14:textId="77777777" w:rsidR="005B5627" w:rsidRPr="00525B99" w:rsidRDefault="005B5627" w:rsidP="00DF1FEB">
      <w:pPr>
        <w:spacing w:after="0" w:line="0" w:lineRule="atLeast"/>
        <w:rPr>
          <w:rFonts w:ascii="Comic Sans MS" w:hAnsi="Comic Sans MS"/>
        </w:rPr>
      </w:pPr>
    </w:p>
    <w:p w14:paraId="69FADE9E" w14:textId="1BBDCE43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B27F09" w:rsidRPr="00525B99">
        <w:rPr>
          <w:rFonts w:ascii="Comic Sans MS" w:hAnsi="Comic Sans MS"/>
        </w:rPr>
        <w:t>Bizim arabamız bu değil miydi?</w:t>
      </w:r>
    </w:p>
    <w:p w14:paraId="583B50E7" w14:textId="6768F185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B) </w:t>
      </w:r>
      <w:r w:rsidR="00B27F09" w:rsidRPr="00525B99">
        <w:rPr>
          <w:rFonts w:ascii="Comic Sans MS" w:hAnsi="Comic Sans MS"/>
        </w:rPr>
        <w:t>Bu,</w:t>
      </w:r>
      <w:r w:rsidR="00B238CB" w:rsidRPr="00525B99">
        <w:rPr>
          <w:rFonts w:ascii="Comic Sans MS" w:hAnsi="Comic Sans MS"/>
        </w:rPr>
        <w:t xml:space="preserve"> </w:t>
      </w:r>
      <w:r w:rsidR="00B27F09" w:rsidRPr="00525B99">
        <w:rPr>
          <w:rFonts w:ascii="Comic Sans MS" w:hAnsi="Comic Sans MS"/>
        </w:rPr>
        <w:t>hangi filmden alınmış bir replik?</w:t>
      </w:r>
    </w:p>
    <w:p w14:paraId="769B9145" w14:textId="7C3F2651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B27F09" w:rsidRPr="00525B99">
        <w:rPr>
          <w:rFonts w:ascii="Comic Sans MS" w:hAnsi="Comic Sans MS"/>
        </w:rPr>
        <w:t>Bunun yapım aşamasında bizzat bulundum.</w:t>
      </w:r>
    </w:p>
    <w:p w14:paraId="4920FEB9" w14:textId="400657EE" w:rsidR="00DF1FEB" w:rsidRPr="00525B99" w:rsidRDefault="00DF1FEB" w:rsidP="00DF1FEB">
      <w:pPr>
        <w:pStyle w:val="ListeParagraf1"/>
        <w:spacing w:after="0" w:line="0" w:lineRule="atLeast"/>
        <w:ind w:left="0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D) </w:t>
      </w:r>
      <w:r w:rsidR="00B27F09" w:rsidRPr="00525B99">
        <w:rPr>
          <w:rFonts w:ascii="Comic Sans MS" w:hAnsi="Comic Sans MS"/>
        </w:rPr>
        <w:t>Bu yollar Roma İmparatorluğu’ndan kalmaymış</w:t>
      </w:r>
      <w:r w:rsidR="00B238CB" w:rsidRPr="00525B99">
        <w:rPr>
          <w:rFonts w:ascii="Comic Sans MS" w:hAnsi="Comic Sans MS"/>
        </w:rPr>
        <w:t>.</w:t>
      </w:r>
    </w:p>
    <w:p w14:paraId="11D8E663" w14:textId="77777777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</w:p>
    <w:p w14:paraId="490B1C03" w14:textId="7F896B32" w:rsidR="00DF1FEB" w:rsidRPr="00525B99" w:rsidRDefault="00B27F09" w:rsidP="00DF1FEB">
      <w:pPr>
        <w:spacing w:after="0" w:line="0" w:lineRule="atLeast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>19)</w:t>
      </w:r>
      <w:r w:rsidR="00DF1FEB" w:rsidRPr="00525B99">
        <w:rPr>
          <w:rFonts w:ascii="Comic Sans MS" w:hAnsi="Comic Sans MS"/>
          <w:b/>
        </w:rPr>
        <w:t xml:space="preserve"> Aşağıdaki cümleler</w:t>
      </w:r>
      <w:r w:rsidRPr="00525B99">
        <w:rPr>
          <w:rFonts w:ascii="Comic Sans MS" w:hAnsi="Comic Sans MS"/>
          <w:b/>
        </w:rPr>
        <w:t>in hangisinde yazım yanlışı yapılmıştır?</w:t>
      </w:r>
    </w:p>
    <w:p w14:paraId="4D58B6D8" w14:textId="77777777" w:rsidR="005B5627" w:rsidRPr="00525B99" w:rsidRDefault="005B5627" w:rsidP="00DF1FEB">
      <w:pPr>
        <w:spacing w:after="0" w:line="0" w:lineRule="atLeast"/>
        <w:rPr>
          <w:rFonts w:ascii="Comic Sans MS" w:hAnsi="Comic Sans MS"/>
        </w:rPr>
      </w:pPr>
    </w:p>
    <w:p w14:paraId="4A3E73D5" w14:textId="71B87B22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EF5634" w:rsidRPr="00525B99">
        <w:rPr>
          <w:rFonts w:ascii="Comic Sans MS" w:hAnsi="Comic Sans MS"/>
        </w:rPr>
        <w:t>4 Nisan 1997 kötü bir gündü</w:t>
      </w:r>
      <w:r w:rsidR="00B238CB" w:rsidRPr="00525B99">
        <w:rPr>
          <w:rFonts w:ascii="Comic Sans MS" w:hAnsi="Comic Sans MS"/>
        </w:rPr>
        <w:t>.</w:t>
      </w:r>
    </w:p>
    <w:p w14:paraId="58EE9CED" w14:textId="08B13F3D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B) </w:t>
      </w:r>
      <w:proofErr w:type="spellStart"/>
      <w:r w:rsidR="00EF5634" w:rsidRPr="00525B99">
        <w:rPr>
          <w:rFonts w:ascii="Comic Sans MS" w:hAnsi="Comic Sans MS"/>
        </w:rPr>
        <w:t>Herşey</w:t>
      </w:r>
      <w:proofErr w:type="spellEnd"/>
      <w:r w:rsidR="00EF5634" w:rsidRPr="00525B99">
        <w:rPr>
          <w:rFonts w:ascii="Comic Sans MS" w:hAnsi="Comic Sans MS"/>
        </w:rPr>
        <w:t xml:space="preserve"> zamanla düzelecek</w:t>
      </w:r>
      <w:r w:rsidR="00B238CB" w:rsidRPr="00525B99">
        <w:rPr>
          <w:rFonts w:ascii="Comic Sans MS" w:hAnsi="Comic Sans MS"/>
        </w:rPr>
        <w:t>.</w:t>
      </w:r>
    </w:p>
    <w:p w14:paraId="5507152D" w14:textId="12D3BCE3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EF5634" w:rsidRPr="00525B99">
        <w:rPr>
          <w:rFonts w:ascii="Comic Sans MS" w:hAnsi="Comic Sans MS"/>
        </w:rPr>
        <w:t>TBMM’ye dilekçe vermiş</w:t>
      </w:r>
      <w:r w:rsidR="00B238CB" w:rsidRPr="00525B99">
        <w:rPr>
          <w:rFonts w:ascii="Comic Sans MS" w:hAnsi="Comic Sans MS"/>
        </w:rPr>
        <w:t>.</w:t>
      </w:r>
    </w:p>
    <w:p w14:paraId="0BC43A77" w14:textId="60020D01" w:rsidR="00DF1FEB" w:rsidRPr="00525B99" w:rsidRDefault="00DF1FEB" w:rsidP="00DF1FEB">
      <w:pPr>
        <w:spacing w:after="0" w:line="0" w:lineRule="atLeast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D) </w:t>
      </w:r>
      <w:r w:rsidR="00EF5634" w:rsidRPr="00525B99">
        <w:rPr>
          <w:rFonts w:ascii="Comic Sans MS" w:hAnsi="Comic Sans MS"/>
        </w:rPr>
        <w:t>Bugün çok soğuk olacak</w:t>
      </w:r>
      <w:r w:rsidR="00B238CB" w:rsidRPr="00525B99">
        <w:rPr>
          <w:rFonts w:ascii="Comic Sans MS" w:hAnsi="Comic Sans MS"/>
        </w:rPr>
        <w:t>.</w:t>
      </w:r>
    </w:p>
    <w:p w14:paraId="020395EA" w14:textId="77777777" w:rsidR="00D61837" w:rsidRPr="00525B99" w:rsidRDefault="00D61837" w:rsidP="00D61837">
      <w:pPr>
        <w:spacing w:after="0" w:line="0" w:lineRule="atLeast"/>
        <w:rPr>
          <w:rFonts w:ascii="Comic Sans MS" w:hAnsi="Comic Sans MS"/>
        </w:rPr>
      </w:pPr>
    </w:p>
    <w:p w14:paraId="5D37B329" w14:textId="5F074E24" w:rsidR="00D61837" w:rsidRPr="00525B99" w:rsidRDefault="00B518AE" w:rsidP="00D61837">
      <w:pPr>
        <w:spacing w:after="0" w:line="0" w:lineRule="atLeast"/>
        <w:rPr>
          <w:rFonts w:ascii="Comic Sans MS" w:hAnsi="Comic Sans MS"/>
          <w:b/>
        </w:rPr>
      </w:pPr>
      <w:r w:rsidRPr="00525B99">
        <w:rPr>
          <w:rFonts w:ascii="Comic Sans MS" w:hAnsi="Comic Sans MS"/>
          <w:b/>
        </w:rPr>
        <w:t>2</w:t>
      </w:r>
      <w:r w:rsidR="00EF5634" w:rsidRPr="00525B99">
        <w:rPr>
          <w:rFonts w:ascii="Comic Sans MS" w:hAnsi="Comic Sans MS"/>
          <w:b/>
        </w:rPr>
        <w:t>0</w:t>
      </w:r>
      <w:r w:rsidR="005B5627" w:rsidRPr="00525B99">
        <w:rPr>
          <w:rFonts w:ascii="Comic Sans MS" w:hAnsi="Comic Sans MS"/>
          <w:b/>
        </w:rPr>
        <w:t xml:space="preserve">) </w:t>
      </w:r>
      <w:r w:rsidR="00EF5634" w:rsidRPr="00525B99">
        <w:rPr>
          <w:rFonts w:ascii="Comic Sans MS" w:hAnsi="Comic Sans MS"/>
          <w:b/>
        </w:rPr>
        <w:t xml:space="preserve">Aşağıda verilen deyim ve açıklamasından hangisi </w:t>
      </w:r>
      <w:r w:rsidR="00EF5634" w:rsidRPr="00525B99">
        <w:rPr>
          <w:rFonts w:ascii="Comic Sans MS" w:hAnsi="Comic Sans MS"/>
          <w:b/>
          <w:u w:val="single"/>
        </w:rPr>
        <w:t>yanlıştır?</w:t>
      </w:r>
    </w:p>
    <w:p w14:paraId="0B8061C3" w14:textId="77777777" w:rsidR="005B5627" w:rsidRPr="00525B99" w:rsidRDefault="005B5627" w:rsidP="00D61837">
      <w:pPr>
        <w:spacing w:after="0" w:line="0" w:lineRule="atLeast"/>
        <w:ind w:left="426" w:hanging="426"/>
        <w:rPr>
          <w:rFonts w:ascii="Comic Sans MS" w:hAnsi="Comic Sans MS"/>
        </w:rPr>
      </w:pPr>
    </w:p>
    <w:p w14:paraId="3CE11039" w14:textId="2FE8A7F6" w:rsidR="00D61837" w:rsidRPr="00525B99" w:rsidRDefault="00D61837" w:rsidP="00D61837">
      <w:pPr>
        <w:spacing w:after="0" w:line="0" w:lineRule="atLeast"/>
        <w:ind w:left="426" w:hanging="426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A) </w:t>
      </w:r>
      <w:r w:rsidR="00EF5634" w:rsidRPr="00525B99">
        <w:rPr>
          <w:rFonts w:ascii="Comic Sans MS" w:hAnsi="Comic Sans MS"/>
        </w:rPr>
        <w:t>Gözleri kamaşmak-Hayran olmak</w:t>
      </w:r>
    </w:p>
    <w:p w14:paraId="21383CDE" w14:textId="53022A98" w:rsidR="00D61837" w:rsidRPr="00525B99" w:rsidRDefault="00D61837" w:rsidP="00D61837">
      <w:pPr>
        <w:spacing w:after="0" w:line="0" w:lineRule="atLeast"/>
        <w:ind w:left="426" w:hanging="426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B) </w:t>
      </w:r>
      <w:r w:rsidR="00EF5634" w:rsidRPr="00525B99">
        <w:rPr>
          <w:rFonts w:ascii="Comic Sans MS" w:hAnsi="Comic Sans MS"/>
        </w:rPr>
        <w:t>Bitap düşmek-Yorulmak</w:t>
      </w:r>
    </w:p>
    <w:p w14:paraId="0583C22E" w14:textId="648B7FF7" w:rsidR="00D61837" w:rsidRPr="00525B99" w:rsidRDefault="00D61837" w:rsidP="00D61837">
      <w:pPr>
        <w:spacing w:after="0" w:line="0" w:lineRule="atLeast"/>
        <w:ind w:left="426" w:hanging="426"/>
        <w:rPr>
          <w:rFonts w:ascii="Comic Sans MS" w:hAnsi="Comic Sans MS"/>
        </w:rPr>
      </w:pPr>
      <w:r w:rsidRPr="00525B99">
        <w:rPr>
          <w:rFonts w:ascii="Comic Sans MS" w:hAnsi="Comic Sans MS"/>
        </w:rPr>
        <w:t xml:space="preserve">C) </w:t>
      </w:r>
      <w:r w:rsidR="00EF5634" w:rsidRPr="00525B99">
        <w:rPr>
          <w:rFonts w:ascii="Comic Sans MS" w:hAnsi="Comic Sans MS"/>
        </w:rPr>
        <w:t>Yüz akıyla çıkmak-Fazla başarılı olamamak</w:t>
      </w:r>
      <w:r w:rsidRPr="00525B99">
        <w:rPr>
          <w:rFonts w:ascii="Comic Sans MS" w:hAnsi="Comic Sans MS"/>
        </w:rPr>
        <w:tab/>
      </w:r>
    </w:p>
    <w:p w14:paraId="2ABD14A9" w14:textId="704205E2" w:rsidR="00DF1FEB" w:rsidRPr="00525B99" w:rsidRDefault="00D61837" w:rsidP="005B5627">
      <w:pPr>
        <w:spacing w:after="0" w:line="0" w:lineRule="atLeast"/>
        <w:rPr>
          <w:rFonts w:ascii="Comic Sans MS" w:hAnsi="Comic Sans MS"/>
          <w:b/>
        </w:rPr>
      </w:pPr>
      <w:r w:rsidRPr="00525B99">
        <w:rPr>
          <w:rFonts w:ascii="Comic Sans MS" w:hAnsi="Comic Sans MS"/>
        </w:rPr>
        <w:t xml:space="preserve">D) </w:t>
      </w:r>
      <w:r w:rsidR="00EF5634" w:rsidRPr="00525B99">
        <w:rPr>
          <w:rFonts w:ascii="Comic Sans MS" w:hAnsi="Comic Sans MS"/>
        </w:rPr>
        <w:t>Alnı açık olmak – Verilemeyecek hesabı olmamak</w:t>
      </w:r>
    </w:p>
    <w:p w14:paraId="32CE68D8" w14:textId="77777777" w:rsidR="00D61837" w:rsidRPr="005B5627" w:rsidRDefault="00D61837" w:rsidP="00D61837">
      <w:pPr>
        <w:spacing w:after="0" w:line="0" w:lineRule="atLeast"/>
        <w:ind w:left="-426"/>
        <w:rPr>
          <w:rFonts w:ascii="Comic Sans MS" w:hAnsi="Comic Sans MS"/>
          <w:b/>
        </w:rPr>
      </w:pPr>
    </w:p>
    <w:p w14:paraId="21F4BFC3" w14:textId="44643395" w:rsidR="008D4D5B" w:rsidRPr="005B5627" w:rsidRDefault="008D4D5B" w:rsidP="001C5E5C">
      <w:pPr>
        <w:tabs>
          <w:tab w:val="left" w:pos="-567"/>
        </w:tabs>
        <w:spacing w:after="0" w:line="0" w:lineRule="atLeast"/>
        <w:ind w:left="-567"/>
        <w:rPr>
          <w:rFonts w:ascii="Comic Sans MS" w:hAnsi="Comic Sans MS"/>
        </w:rPr>
      </w:pPr>
    </w:p>
    <w:p w14:paraId="76605BA2" w14:textId="77777777" w:rsidR="00D61837" w:rsidRPr="005B5627" w:rsidRDefault="00D61837" w:rsidP="00CB5296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69A844D1" w14:textId="77777777" w:rsidR="00D61837" w:rsidRPr="005B5627" w:rsidRDefault="00D61837" w:rsidP="00CB5296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77650693" w14:textId="77777777" w:rsidR="00D61837" w:rsidRPr="005B5627" w:rsidRDefault="00D61837" w:rsidP="00CB5296">
      <w:pPr>
        <w:pStyle w:val="DzMetin"/>
        <w:rPr>
          <w:rFonts w:ascii="Comic Sans MS" w:hAnsi="Comic Sans MS"/>
          <w:b/>
          <w:sz w:val="22"/>
          <w:szCs w:val="22"/>
        </w:rPr>
      </w:pPr>
    </w:p>
    <w:p w14:paraId="79BA30E2" w14:textId="681FE998" w:rsidR="00A94B8E" w:rsidRPr="005B5627" w:rsidRDefault="00A94B8E" w:rsidP="00CB5296">
      <w:pPr>
        <w:pStyle w:val="DzMetin"/>
        <w:rPr>
          <w:rFonts w:ascii="Comic Sans MS" w:hAnsi="Comic Sans MS"/>
          <w:b/>
          <w:sz w:val="22"/>
          <w:szCs w:val="22"/>
        </w:rPr>
      </w:pPr>
      <w:r w:rsidRPr="005B5627">
        <w:rPr>
          <w:rFonts w:ascii="Comic Sans MS" w:hAnsi="Comic Sans MS"/>
          <w:b/>
          <w:sz w:val="22"/>
          <w:szCs w:val="22"/>
        </w:rPr>
        <w:t>Her sorunun doğru</w:t>
      </w:r>
      <w:r w:rsidR="00D61837" w:rsidRPr="005B5627">
        <w:rPr>
          <w:rFonts w:ascii="Comic Sans MS" w:hAnsi="Comic Sans MS"/>
          <w:b/>
          <w:sz w:val="22"/>
          <w:szCs w:val="22"/>
        </w:rPr>
        <w:t xml:space="preserve"> cevabı </w:t>
      </w:r>
      <w:r w:rsidR="00EF5634" w:rsidRPr="005B5627">
        <w:rPr>
          <w:rFonts w:ascii="Comic Sans MS" w:hAnsi="Comic Sans MS"/>
          <w:b/>
          <w:sz w:val="22"/>
          <w:szCs w:val="22"/>
        </w:rPr>
        <w:t>5</w:t>
      </w:r>
      <w:r w:rsidRPr="005B5627">
        <w:rPr>
          <w:rFonts w:ascii="Comic Sans MS" w:hAnsi="Comic Sans MS"/>
          <w:b/>
          <w:sz w:val="22"/>
          <w:szCs w:val="22"/>
        </w:rPr>
        <w:t xml:space="preserve"> puan değerindedir.</w:t>
      </w:r>
    </w:p>
    <w:p w14:paraId="76F23520" w14:textId="68D9B508" w:rsidR="00A94B8E" w:rsidRPr="005B5627" w:rsidRDefault="00A94B8E" w:rsidP="00CB5296">
      <w:pPr>
        <w:pStyle w:val="DzMetin"/>
        <w:rPr>
          <w:rFonts w:ascii="Comic Sans MS" w:hAnsi="Comic Sans MS"/>
          <w:b/>
          <w:sz w:val="22"/>
          <w:szCs w:val="22"/>
        </w:rPr>
      </w:pPr>
      <w:r w:rsidRPr="005B5627">
        <w:rPr>
          <w:rFonts w:ascii="Comic Sans MS" w:hAnsi="Comic Sans MS"/>
          <w:b/>
          <w:sz w:val="22"/>
          <w:szCs w:val="22"/>
        </w:rPr>
        <w:t xml:space="preserve">Süre </w:t>
      </w:r>
      <w:r w:rsidR="00DC67E6" w:rsidRPr="005B5627">
        <w:rPr>
          <w:rFonts w:ascii="Comic Sans MS" w:hAnsi="Comic Sans MS"/>
          <w:b/>
          <w:sz w:val="22"/>
          <w:szCs w:val="22"/>
        </w:rPr>
        <w:t>30</w:t>
      </w:r>
      <w:r w:rsidRPr="005B5627">
        <w:rPr>
          <w:rFonts w:ascii="Comic Sans MS" w:hAnsi="Comic Sans MS"/>
          <w:b/>
          <w:sz w:val="22"/>
          <w:szCs w:val="22"/>
        </w:rPr>
        <w:t xml:space="preserve"> dakikadır. </w:t>
      </w:r>
    </w:p>
    <w:p w14:paraId="44ED0389" w14:textId="77777777" w:rsidR="00CB5296" w:rsidRPr="005B5627" w:rsidRDefault="00CB5296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53AD82CC" w14:textId="77777777" w:rsidR="00CB5296" w:rsidRPr="005B5627" w:rsidRDefault="00CB5296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427FB8C1" w14:textId="77777777" w:rsidR="00CB5296" w:rsidRPr="005B5627" w:rsidRDefault="00CB5296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38DFAC7D" w14:textId="77777777" w:rsidR="00CB5296" w:rsidRPr="005B5627" w:rsidRDefault="00CB5296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77E91238" w14:textId="058A7BE2" w:rsidR="00C312DC" w:rsidRPr="005B5627" w:rsidRDefault="00EF5634" w:rsidP="006302F0">
      <w:pPr>
        <w:pStyle w:val="DzMetin"/>
        <w:rPr>
          <w:rFonts w:ascii="Comic Sans MS" w:hAnsi="Comic Sans MS"/>
          <w:b/>
          <w:bCs/>
          <w:i/>
          <w:iCs/>
          <w:sz w:val="22"/>
          <w:szCs w:val="22"/>
        </w:rPr>
      </w:pPr>
      <w:r w:rsidRPr="005B5627">
        <w:rPr>
          <w:rFonts w:ascii="Comic Sans MS" w:hAnsi="Comic Sans MS"/>
          <w:b/>
          <w:bCs/>
          <w:i/>
          <w:iCs/>
          <w:sz w:val="22"/>
          <w:szCs w:val="22"/>
        </w:rPr>
        <w:t xml:space="preserve">Ali TURAN </w:t>
      </w:r>
    </w:p>
    <w:p w14:paraId="436CF43E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45E2B8C7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25D7845C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57FD7DA2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32C9A33E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7C8850DE" w14:textId="77777777" w:rsidR="00C312DC" w:rsidRPr="005B5627" w:rsidRDefault="00C312DC" w:rsidP="006302F0">
      <w:pPr>
        <w:pStyle w:val="DzMetin"/>
        <w:rPr>
          <w:rFonts w:ascii="Comic Sans MS" w:hAnsi="Comic Sans MS"/>
          <w:sz w:val="22"/>
          <w:szCs w:val="22"/>
        </w:rPr>
      </w:pPr>
    </w:p>
    <w:p w14:paraId="14936291" w14:textId="77777777" w:rsidR="005C0BAF" w:rsidRPr="005B5627" w:rsidRDefault="005C0BAF" w:rsidP="006302F0">
      <w:pPr>
        <w:pStyle w:val="DzMetin"/>
        <w:rPr>
          <w:rFonts w:ascii="Comic Sans MS" w:hAnsi="Comic Sans MS"/>
          <w:sz w:val="22"/>
          <w:szCs w:val="22"/>
        </w:rPr>
      </w:pPr>
    </w:p>
    <w:sectPr w:rsidR="005C0BAF" w:rsidRPr="005B5627" w:rsidSect="00E17D89">
      <w:type w:val="continuous"/>
      <w:pgSz w:w="11906" w:h="16838"/>
      <w:pgMar w:top="624" w:right="510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B12D" w14:textId="77777777" w:rsidR="00A26CBC" w:rsidRDefault="00A26CBC" w:rsidP="00DA04D1">
      <w:pPr>
        <w:spacing w:after="0" w:line="240" w:lineRule="auto"/>
      </w:pPr>
      <w:r>
        <w:separator/>
      </w:r>
    </w:p>
  </w:endnote>
  <w:endnote w:type="continuationSeparator" w:id="0">
    <w:p w14:paraId="2B71F3F7" w14:textId="77777777" w:rsidR="00A26CBC" w:rsidRDefault="00A26CBC" w:rsidP="00D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5CD8" w14:textId="77777777" w:rsidR="00A26CBC" w:rsidRDefault="00A26CBC" w:rsidP="00DA04D1">
      <w:pPr>
        <w:spacing w:after="0" w:line="240" w:lineRule="auto"/>
      </w:pPr>
      <w:r>
        <w:separator/>
      </w:r>
    </w:p>
  </w:footnote>
  <w:footnote w:type="continuationSeparator" w:id="0">
    <w:p w14:paraId="0B54E012" w14:textId="77777777" w:rsidR="00A26CBC" w:rsidRDefault="00A26CBC" w:rsidP="00D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B82"/>
    <w:multiLevelType w:val="hybridMultilevel"/>
    <w:tmpl w:val="8E3AB192"/>
    <w:lvl w:ilvl="0" w:tplc="E9F89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D5E"/>
    <w:multiLevelType w:val="hybridMultilevel"/>
    <w:tmpl w:val="DD32512E"/>
    <w:lvl w:ilvl="0" w:tplc="D688A6F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527"/>
    <w:multiLevelType w:val="hybridMultilevel"/>
    <w:tmpl w:val="377C06F2"/>
    <w:lvl w:ilvl="0" w:tplc="957A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870"/>
    <w:multiLevelType w:val="hybridMultilevel"/>
    <w:tmpl w:val="7D5E1500"/>
    <w:lvl w:ilvl="0" w:tplc="A0C8A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E9"/>
    <w:multiLevelType w:val="hybridMultilevel"/>
    <w:tmpl w:val="3900009A"/>
    <w:lvl w:ilvl="0" w:tplc="A6EAEF9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D0704"/>
    <w:multiLevelType w:val="hybridMultilevel"/>
    <w:tmpl w:val="BA54BB28"/>
    <w:lvl w:ilvl="0" w:tplc="B8EA7B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61EC"/>
    <w:multiLevelType w:val="hybridMultilevel"/>
    <w:tmpl w:val="FA202B08"/>
    <w:lvl w:ilvl="0" w:tplc="10420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3E1C"/>
    <w:multiLevelType w:val="hybridMultilevel"/>
    <w:tmpl w:val="7A962E9E"/>
    <w:lvl w:ilvl="0" w:tplc="C77445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5E601B"/>
    <w:multiLevelType w:val="hybridMultilevel"/>
    <w:tmpl w:val="11DC6B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550"/>
    <w:multiLevelType w:val="hybridMultilevel"/>
    <w:tmpl w:val="05B8CCDE"/>
    <w:lvl w:ilvl="0" w:tplc="DD98A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6B43"/>
    <w:multiLevelType w:val="hybridMultilevel"/>
    <w:tmpl w:val="65A84574"/>
    <w:lvl w:ilvl="0" w:tplc="89F850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5D21595"/>
    <w:multiLevelType w:val="hybridMultilevel"/>
    <w:tmpl w:val="838ACAA0"/>
    <w:lvl w:ilvl="0" w:tplc="1870D3C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7730"/>
    <w:multiLevelType w:val="hybridMultilevel"/>
    <w:tmpl w:val="0482338A"/>
    <w:lvl w:ilvl="0" w:tplc="182E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494F"/>
    <w:multiLevelType w:val="hybridMultilevel"/>
    <w:tmpl w:val="726CF572"/>
    <w:lvl w:ilvl="0" w:tplc="AAF06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03C86"/>
    <w:multiLevelType w:val="hybridMultilevel"/>
    <w:tmpl w:val="A90CC232"/>
    <w:lvl w:ilvl="0" w:tplc="4218F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E5D69"/>
    <w:multiLevelType w:val="hybridMultilevel"/>
    <w:tmpl w:val="6C1616B2"/>
    <w:lvl w:ilvl="0" w:tplc="6E680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319"/>
    <w:multiLevelType w:val="hybridMultilevel"/>
    <w:tmpl w:val="4AC4B4EC"/>
    <w:lvl w:ilvl="0" w:tplc="2B18C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89"/>
    <w:rsid w:val="000008FE"/>
    <w:rsid w:val="00000B97"/>
    <w:rsid w:val="00002298"/>
    <w:rsid w:val="00004BD6"/>
    <w:rsid w:val="00005244"/>
    <w:rsid w:val="0001548C"/>
    <w:rsid w:val="000177B7"/>
    <w:rsid w:val="00022407"/>
    <w:rsid w:val="00023520"/>
    <w:rsid w:val="00031693"/>
    <w:rsid w:val="000335B3"/>
    <w:rsid w:val="0003716F"/>
    <w:rsid w:val="0003784B"/>
    <w:rsid w:val="00043AA8"/>
    <w:rsid w:val="00044DB1"/>
    <w:rsid w:val="0004575E"/>
    <w:rsid w:val="00045E29"/>
    <w:rsid w:val="0005022C"/>
    <w:rsid w:val="00057029"/>
    <w:rsid w:val="0006312F"/>
    <w:rsid w:val="00066E68"/>
    <w:rsid w:val="000764C0"/>
    <w:rsid w:val="00086DEA"/>
    <w:rsid w:val="00093D79"/>
    <w:rsid w:val="00093DF6"/>
    <w:rsid w:val="000949F5"/>
    <w:rsid w:val="0009780D"/>
    <w:rsid w:val="000A2C78"/>
    <w:rsid w:val="000B0456"/>
    <w:rsid w:val="000B05D4"/>
    <w:rsid w:val="000B27EC"/>
    <w:rsid w:val="000B65C4"/>
    <w:rsid w:val="000C2553"/>
    <w:rsid w:val="000E4DC4"/>
    <w:rsid w:val="000E635B"/>
    <w:rsid w:val="000F1FAE"/>
    <w:rsid w:val="000F342B"/>
    <w:rsid w:val="000F3D37"/>
    <w:rsid w:val="000F6BA4"/>
    <w:rsid w:val="000F723E"/>
    <w:rsid w:val="00114E69"/>
    <w:rsid w:val="001161B7"/>
    <w:rsid w:val="0016143E"/>
    <w:rsid w:val="001641F1"/>
    <w:rsid w:val="001707F1"/>
    <w:rsid w:val="0017552D"/>
    <w:rsid w:val="00192096"/>
    <w:rsid w:val="001A30D7"/>
    <w:rsid w:val="001B1E4D"/>
    <w:rsid w:val="001B21FF"/>
    <w:rsid w:val="001C5E5C"/>
    <w:rsid w:val="001D6AEA"/>
    <w:rsid w:val="001E14F5"/>
    <w:rsid w:val="001E2F68"/>
    <w:rsid w:val="001E4B1A"/>
    <w:rsid w:val="001F6AFA"/>
    <w:rsid w:val="001F7DD4"/>
    <w:rsid w:val="00201BA5"/>
    <w:rsid w:val="00213F70"/>
    <w:rsid w:val="0021706A"/>
    <w:rsid w:val="002245D9"/>
    <w:rsid w:val="00224AE0"/>
    <w:rsid w:val="00237BCE"/>
    <w:rsid w:val="00240C13"/>
    <w:rsid w:val="00242B8C"/>
    <w:rsid w:val="00244D40"/>
    <w:rsid w:val="002458FC"/>
    <w:rsid w:val="00246F63"/>
    <w:rsid w:val="00250538"/>
    <w:rsid w:val="00253E1C"/>
    <w:rsid w:val="002574A3"/>
    <w:rsid w:val="00257DF3"/>
    <w:rsid w:val="00272358"/>
    <w:rsid w:val="002824F1"/>
    <w:rsid w:val="00285C18"/>
    <w:rsid w:val="00291FDB"/>
    <w:rsid w:val="002A0AFA"/>
    <w:rsid w:val="002A2E20"/>
    <w:rsid w:val="002A3408"/>
    <w:rsid w:val="002A46D0"/>
    <w:rsid w:val="002A4E94"/>
    <w:rsid w:val="002A72F8"/>
    <w:rsid w:val="002B3E88"/>
    <w:rsid w:val="002C10E0"/>
    <w:rsid w:val="002C3773"/>
    <w:rsid w:val="002D4493"/>
    <w:rsid w:val="002D4AA3"/>
    <w:rsid w:val="002D5B90"/>
    <w:rsid w:val="002F7D0B"/>
    <w:rsid w:val="00304908"/>
    <w:rsid w:val="003121A2"/>
    <w:rsid w:val="00322E5B"/>
    <w:rsid w:val="00327E5C"/>
    <w:rsid w:val="003328D2"/>
    <w:rsid w:val="0034031C"/>
    <w:rsid w:val="003403F7"/>
    <w:rsid w:val="00344169"/>
    <w:rsid w:val="00362113"/>
    <w:rsid w:val="00364265"/>
    <w:rsid w:val="00367FAC"/>
    <w:rsid w:val="00382C37"/>
    <w:rsid w:val="003845BC"/>
    <w:rsid w:val="00384753"/>
    <w:rsid w:val="003A440F"/>
    <w:rsid w:val="003B0E48"/>
    <w:rsid w:val="003B1618"/>
    <w:rsid w:val="003B2639"/>
    <w:rsid w:val="003B2E35"/>
    <w:rsid w:val="003B430D"/>
    <w:rsid w:val="003C60C1"/>
    <w:rsid w:val="003E3D4E"/>
    <w:rsid w:val="003E489E"/>
    <w:rsid w:val="003F3E75"/>
    <w:rsid w:val="003F49BB"/>
    <w:rsid w:val="00400415"/>
    <w:rsid w:val="00402F23"/>
    <w:rsid w:val="00405C92"/>
    <w:rsid w:val="0040713F"/>
    <w:rsid w:val="00411C44"/>
    <w:rsid w:val="004151D3"/>
    <w:rsid w:val="00443667"/>
    <w:rsid w:val="00446CCD"/>
    <w:rsid w:val="00471C28"/>
    <w:rsid w:val="00472003"/>
    <w:rsid w:val="00477926"/>
    <w:rsid w:val="004808A4"/>
    <w:rsid w:val="004809A2"/>
    <w:rsid w:val="0049079B"/>
    <w:rsid w:val="004971E9"/>
    <w:rsid w:val="004B23C2"/>
    <w:rsid w:val="004B41D8"/>
    <w:rsid w:val="004B51BA"/>
    <w:rsid w:val="004C4093"/>
    <w:rsid w:val="004C4F54"/>
    <w:rsid w:val="004C766D"/>
    <w:rsid w:val="004D3957"/>
    <w:rsid w:val="004D6D09"/>
    <w:rsid w:val="004E0CE8"/>
    <w:rsid w:val="004E6E1C"/>
    <w:rsid w:val="004F0A8F"/>
    <w:rsid w:val="00511E04"/>
    <w:rsid w:val="00517CC2"/>
    <w:rsid w:val="005216A1"/>
    <w:rsid w:val="00525B99"/>
    <w:rsid w:val="00531EDE"/>
    <w:rsid w:val="00533E3B"/>
    <w:rsid w:val="00543D56"/>
    <w:rsid w:val="0055486F"/>
    <w:rsid w:val="005604E0"/>
    <w:rsid w:val="0057259F"/>
    <w:rsid w:val="005772B8"/>
    <w:rsid w:val="00581AAB"/>
    <w:rsid w:val="005877FC"/>
    <w:rsid w:val="00591064"/>
    <w:rsid w:val="0059388E"/>
    <w:rsid w:val="005A14F3"/>
    <w:rsid w:val="005A503F"/>
    <w:rsid w:val="005B5627"/>
    <w:rsid w:val="005B7501"/>
    <w:rsid w:val="005C0BAF"/>
    <w:rsid w:val="005C7207"/>
    <w:rsid w:val="005D234C"/>
    <w:rsid w:val="005D2875"/>
    <w:rsid w:val="005D6AD2"/>
    <w:rsid w:val="00624EC5"/>
    <w:rsid w:val="006302F0"/>
    <w:rsid w:val="00636345"/>
    <w:rsid w:val="006374B1"/>
    <w:rsid w:val="00641D7E"/>
    <w:rsid w:val="00644EEA"/>
    <w:rsid w:val="0064745A"/>
    <w:rsid w:val="006645AE"/>
    <w:rsid w:val="006864F0"/>
    <w:rsid w:val="00692619"/>
    <w:rsid w:val="00692B23"/>
    <w:rsid w:val="0069780D"/>
    <w:rsid w:val="006A782A"/>
    <w:rsid w:val="006B092C"/>
    <w:rsid w:val="006C3B5B"/>
    <w:rsid w:val="006C7085"/>
    <w:rsid w:val="006D4BB5"/>
    <w:rsid w:val="006D550A"/>
    <w:rsid w:val="006D5C1D"/>
    <w:rsid w:val="006E7DB6"/>
    <w:rsid w:val="006F589A"/>
    <w:rsid w:val="00701A69"/>
    <w:rsid w:val="007134FD"/>
    <w:rsid w:val="00713E26"/>
    <w:rsid w:val="00713E79"/>
    <w:rsid w:val="007206F2"/>
    <w:rsid w:val="0072339E"/>
    <w:rsid w:val="0074529E"/>
    <w:rsid w:val="0077548F"/>
    <w:rsid w:val="0079224D"/>
    <w:rsid w:val="00793256"/>
    <w:rsid w:val="00794A19"/>
    <w:rsid w:val="007A0DE9"/>
    <w:rsid w:val="007A3F6E"/>
    <w:rsid w:val="007A5595"/>
    <w:rsid w:val="007B0620"/>
    <w:rsid w:val="007C1FE3"/>
    <w:rsid w:val="007C2537"/>
    <w:rsid w:val="007D0A05"/>
    <w:rsid w:val="007D66F6"/>
    <w:rsid w:val="007F4DCF"/>
    <w:rsid w:val="00801DB2"/>
    <w:rsid w:val="00807CBB"/>
    <w:rsid w:val="008170D3"/>
    <w:rsid w:val="00821B03"/>
    <w:rsid w:val="00822031"/>
    <w:rsid w:val="0082652F"/>
    <w:rsid w:val="008279BA"/>
    <w:rsid w:val="008332A4"/>
    <w:rsid w:val="00835D7C"/>
    <w:rsid w:val="00836620"/>
    <w:rsid w:val="00837887"/>
    <w:rsid w:val="0085012F"/>
    <w:rsid w:val="00852363"/>
    <w:rsid w:val="008535D6"/>
    <w:rsid w:val="00856085"/>
    <w:rsid w:val="00860AA2"/>
    <w:rsid w:val="00863B45"/>
    <w:rsid w:val="008650CF"/>
    <w:rsid w:val="0086642D"/>
    <w:rsid w:val="00876428"/>
    <w:rsid w:val="008874FE"/>
    <w:rsid w:val="008879F0"/>
    <w:rsid w:val="00887E1D"/>
    <w:rsid w:val="00892959"/>
    <w:rsid w:val="008A121E"/>
    <w:rsid w:val="008A2C39"/>
    <w:rsid w:val="008B149C"/>
    <w:rsid w:val="008B5F15"/>
    <w:rsid w:val="008B6B61"/>
    <w:rsid w:val="008C06F3"/>
    <w:rsid w:val="008C1416"/>
    <w:rsid w:val="008C49A6"/>
    <w:rsid w:val="008C5184"/>
    <w:rsid w:val="008D1668"/>
    <w:rsid w:val="008D24B1"/>
    <w:rsid w:val="008D4D5B"/>
    <w:rsid w:val="00911CC9"/>
    <w:rsid w:val="00916F9E"/>
    <w:rsid w:val="00924E58"/>
    <w:rsid w:val="009311C2"/>
    <w:rsid w:val="00934B68"/>
    <w:rsid w:val="00942278"/>
    <w:rsid w:val="0095133C"/>
    <w:rsid w:val="00957782"/>
    <w:rsid w:val="0096038B"/>
    <w:rsid w:val="009607A9"/>
    <w:rsid w:val="00967373"/>
    <w:rsid w:val="00967886"/>
    <w:rsid w:val="00973132"/>
    <w:rsid w:val="0097785C"/>
    <w:rsid w:val="00981ADE"/>
    <w:rsid w:val="00985FA8"/>
    <w:rsid w:val="00990796"/>
    <w:rsid w:val="009923A5"/>
    <w:rsid w:val="00993A22"/>
    <w:rsid w:val="009943B4"/>
    <w:rsid w:val="00995253"/>
    <w:rsid w:val="009A02A1"/>
    <w:rsid w:val="009A0A44"/>
    <w:rsid w:val="009A6CC4"/>
    <w:rsid w:val="009B5EEA"/>
    <w:rsid w:val="009B6548"/>
    <w:rsid w:val="009D5E39"/>
    <w:rsid w:val="009E4DCF"/>
    <w:rsid w:val="009F13A7"/>
    <w:rsid w:val="00A05DBC"/>
    <w:rsid w:val="00A154C4"/>
    <w:rsid w:val="00A175C1"/>
    <w:rsid w:val="00A26CBC"/>
    <w:rsid w:val="00A271D3"/>
    <w:rsid w:val="00A27D09"/>
    <w:rsid w:val="00A3182D"/>
    <w:rsid w:val="00A345EC"/>
    <w:rsid w:val="00A36CA9"/>
    <w:rsid w:val="00A467F6"/>
    <w:rsid w:val="00A467F7"/>
    <w:rsid w:val="00A63C64"/>
    <w:rsid w:val="00A65BF1"/>
    <w:rsid w:val="00A674F3"/>
    <w:rsid w:val="00A74B13"/>
    <w:rsid w:val="00A909B4"/>
    <w:rsid w:val="00A9486C"/>
    <w:rsid w:val="00A94B8E"/>
    <w:rsid w:val="00A955F6"/>
    <w:rsid w:val="00A95F47"/>
    <w:rsid w:val="00A96C07"/>
    <w:rsid w:val="00A97056"/>
    <w:rsid w:val="00AA4AD7"/>
    <w:rsid w:val="00AB6A4A"/>
    <w:rsid w:val="00AC2E50"/>
    <w:rsid w:val="00AC5A4B"/>
    <w:rsid w:val="00AD475B"/>
    <w:rsid w:val="00AD6D7A"/>
    <w:rsid w:val="00AD73B3"/>
    <w:rsid w:val="00AD79CE"/>
    <w:rsid w:val="00B00F55"/>
    <w:rsid w:val="00B01B61"/>
    <w:rsid w:val="00B065CE"/>
    <w:rsid w:val="00B17445"/>
    <w:rsid w:val="00B22888"/>
    <w:rsid w:val="00B238CB"/>
    <w:rsid w:val="00B2782D"/>
    <w:rsid w:val="00B27F09"/>
    <w:rsid w:val="00B35246"/>
    <w:rsid w:val="00B43EB6"/>
    <w:rsid w:val="00B47B4D"/>
    <w:rsid w:val="00B518AE"/>
    <w:rsid w:val="00B550F9"/>
    <w:rsid w:val="00B675E0"/>
    <w:rsid w:val="00B70E28"/>
    <w:rsid w:val="00B77E4F"/>
    <w:rsid w:val="00B81E65"/>
    <w:rsid w:val="00B847A5"/>
    <w:rsid w:val="00B85C5A"/>
    <w:rsid w:val="00B87EF0"/>
    <w:rsid w:val="00BC042A"/>
    <w:rsid w:val="00BC75E6"/>
    <w:rsid w:val="00BD78E4"/>
    <w:rsid w:val="00BE30E6"/>
    <w:rsid w:val="00BE35C6"/>
    <w:rsid w:val="00BF0BF0"/>
    <w:rsid w:val="00BF47C9"/>
    <w:rsid w:val="00C03028"/>
    <w:rsid w:val="00C1766B"/>
    <w:rsid w:val="00C233B4"/>
    <w:rsid w:val="00C312DC"/>
    <w:rsid w:val="00C43AAC"/>
    <w:rsid w:val="00C553D3"/>
    <w:rsid w:val="00C5552F"/>
    <w:rsid w:val="00C5560D"/>
    <w:rsid w:val="00C561E7"/>
    <w:rsid w:val="00C6058A"/>
    <w:rsid w:val="00C7082E"/>
    <w:rsid w:val="00C82F83"/>
    <w:rsid w:val="00CA2633"/>
    <w:rsid w:val="00CB0F17"/>
    <w:rsid w:val="00CB196F"/>
    <w:rsid w:val="00CB5296"/>
    <w:rsid w:val="00CD5B75"/>
    <w:rsid w:val="00CE0B56"/>
    <w:rsid w:val="00CE13DB"/>
    <w:rsid w:val="00CE4351"/>
    <w:rsid w:val="00D0561C"/>
    <w:rsid w:val="00D060A6"/>
    <w:rsid w:val="00D36B13"/>
    <w:rsid w:val="00D40E8E"/>
    <w:rsid w:val="00D42127"/>
    <w:rsid w:val="00D44DBE"/>
    <w:rsid w:val="00D54F44"/>
    <w:rsid w:val="00D55A52"/>
    <w:rsid w:val="00D61837"/>
    <w:rsid w:val="00D70210"/>
    <w:rsid w:val="00D93FD7"/>
    <w:rsid w:val="00D9547D"/>
    <w:rsid w:val="00D968F7"/>
    <w:rsid w:val="00DA04D1"/>
    <w:rsid w:val="00DA0718"/>
    <w:rsid w:val="00DA4654"/>
    <w:rsid w:val="00DA6B89"/>
    <w:rsid w:val="00DC3644"/>
    <w:rsid w:val="00DC3A39"/>
    <w:rsid w:val="00DC40A0"/>
    <w:rsid w:val="00DC67E6"/>
    <w:rsid w:val="00DD5831"/>
    <w:rsid w:val="00DF1FEB"/>
    <w:rsid w:val="00E00774"/>
    <w:rsid w:val="00E04D9B"/>
    <w:rsid w:val="00E1199B"/>
    <w:rsid w:val="00E15E8C"/>
    <w:rsid w:val="00E17D89"/>
    <w:rsid w:val="00E34458"/>
    <w:rsid w:val="00E367DD"/>
    <w:rsid w:val="00E46E62"/>
    <w:rsid w:val="00E567CB"/>
    <w:rsid w:val="00E625C2"/>
    <w:rsid w:val="00E66A4A"/>
    <w:rsid w:val="00E72414"/>
    <w:rsid w:val="00E750CA"/>
    <w:rsid w:val="00E806CA"/>
    <w:rsid w:val="00E925E3"/>
    <w:rsid w:val="00E94A64"/>
    <w:rsid w:val="00EA4D7C"/>
    <w:rsid w:val="00EA6DE6"/>
    <w:rsid w:val="00EB486A"/>
    <w:rsid w:val="00EB6B25"/>
    <w:rsid w:val="00EC4EF0"/>
    <w:rsid w:val="00ED1AA7"/>
    <w:rsid w:val="00EE7D6F"/>
    <w:rsid w:val="00EF5634"/>
    <w:rsid w:val="00F0014C"/>
    <w:rsid w:val="00F055D5"/>
    <w:rsid w:val="00F06B44"/>
    <w:rsid w:val="00F1156A"/>
    <w:rsid w:val="00F14089"/>
    <w:rsid w:val="00F15B3D"/>
    <w:rsid w:val="00F1688B"/>
    <w:rsid w:val="00F175C6"/>
    <w:rsid w:val="00F3104D"/>
    <w:rsid w:val="00F34AF9"/>
    <w:rsid w:val="00F423DF"/>
    <w:rsid w:val="00F45858"/>
    <w:rsid w:val="00F46019"/>
    <w:rsid w:val="00F549DA"/>
    <w:rsid w:val="00F5584A"/>
    <w:rsid w:val="00F61BBF"/>
    <w:rsid w:val="00F70432"/>
    <w:rsid w:val="00F7083C"/>
    <w:rsid w:val="00F83BB1"/>
    <w:rsid w:val="00F8547B"/>
    <w:rsid w:val="00F86C2F"/>
    <w:rsid w:val="00F87551"/>
    <w:rsid w:val="00FA2D05"/>
    <w:rsid w:val="00FA6BF4"/>
    <w:rsid w:val="00FB7E79"/>
    <w:rsid w:val="00FC1142"/>
    <w:rsid w:val="00FC64B1"/>
    <w:rsid w:val="00FC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558F"/>
  <w15:docId w15:val="{DB78AD16-0901-4AD2-864C-93C2061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B1"/>
  </w:style>
  <w:style w:type="paragraph" w:styleId="Balk2">
    <w:name w:val="heading 2"/>
    <w:basedOn w:val="Normal"/>
    <w:link w:val="Balk2Char"/>
    <w:uiPriority w:val="9"/>
    <w:qFormat/>
    <w:rsid w:val="00250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E13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17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E17D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E17D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E17D8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0335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0B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5053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25053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50538"/>
  </w:style>
  <w:style w:type="character" w:customStyle="1" w:styleId="Balk8Char">
    <w:name w:val="Başlık 8 Char"/>
    <w:basedOn w:val="VarsaylanParagrafYazTipi"/>
    <w:link w:val="Balk8"/>
    <w:uiPriority w:val="9"/>
    <w:semiHidden/>
    <w:rsid w:val="00CE13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klamaBavurusu">
    <w:name w:val="annotation reference"/>
    <w:basedOn w:val="VarsaylanParagrafYazTipi"/>
    <w:semiHidden/>
    <w:rsid w:val="00A345EC"/>
    <w:rPr>
      <w:sz w:val="16"/>
      <w:szCs w:val="16"/>
    </w:rPr>
  </w:style>
  <w:style w:type="character" w:customStyle="1" w:styleId="postbody">
    <w:name w:val="postbody"/>
    <w:basedOn w:val="VarsaylanParagrafYazTipi"/>
    <w:rsid w:val="00A345EC"/>
  </w:style>
  <w:style w:type="character" w:customStyle="1" w:styleId="A6">
    <w:name w:val="A6"/>
    <w:uiPriority w:val="99"/>
    <w:rsid w:val="00213F70"/>
    <w:rPr>
      <w:b/>
      <w:color w:val="000000"/>
      <w:sz w:val="20"/>
      <w:u w:val="single"/>
    </w:rPr>
  </w:style>
  <w:style w:type="character" w:customStyle="1" w:styleId="A5">
    <w:name w:val="A5"/>
    <w:uiPriority w:val="99"/>
    <w:rsid w:val="00213F70"/>
    <w:rPr>
      <w:color w:val="000000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E7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7552D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7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7259F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Stil">
    <w:name w:val="Stil"/>
    <w:rsid w:val="008A2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DF1F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B0F17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semiHidden/>
    <w:unhideWhenUsed/>
    <w:rsid w:val="00DA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626-7564-4C85-AD12-EC9FE93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AYGÜN</cp:lastModifiedBy>
  <cp:revision>5</cp:revision>
  <cp:lastPrinted>2022-03-30T08:23:00Z</cp:lastPrinted>
  <dcterms:created xsi:type="dcterms:W3CDTF">2022-03-29T20:49:00Z</dcterms:created>
  <dcterms:modified xsi:type="dcterms:W3CDTF">2022-03-30T08:24:00Z</dcterms:modified>
</cp:coreProperties>
</file>